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963" w:rsidRPr="00552963" w:rsidRDefault="00552963" w:rsidP="00552963">
      <w:pPr>
        <w:autoSpaceDE w:val="0"/>
        <w:autoSpaceDN w:val="0"/>
        <w:adjustRightInd w:val="0"/>
        <w:jc w:val="center"/>
        <w:rPr>
          <w:b/>
          <w:bCs/>
        </w:rPr>
      </w:pPr>
      <w:r w:rsidRPr="00552963">
        <w:rPr>
          <w:b/>
          <w:bCs/>
        </w:rPr>
        <w:t>Казахский Национальный университет имени аль-</w:t>
      </w:r>
      <w:proofErr w:type="spellStart"/>
      <w:r w:rsidRPr="00552963">
        <w:rPr>
          <w:b/>
          <w:bCs/>
        </w:rPr>
        <w:t>Фараби</w:t>
      </w:r>
      <w:proofErr w:type="spellEnd"/>
    </w:p>
    <w:p w:rsidR="00552963" w:rsidRPr="00552963" w:rsidRDefault="00552963" w:rsidP="00552963">
      <w:pPr>
        <w:autoSpaceDE w:val="0"/>
        <w:autoSpaceDN w:val="0"/>
        <w:adjustRightInd w:val="0"/>
        <w:jc w:val="center"/>
        <w:rPr>
          <w:b/>
          <w:bCs/>
        </w:rPr>
      </w:pPr>
      <w:r w:rsidRPr="00552963">
        <w:rPr>
          <w:b/>
          <w:bCs/>
        </w:rPr>
        <w:t>Факультет философии и политологии</w:t>
      </w:r>
    </w:p>
    <w:p w:rsidR="00552963" w:rsidRPr="00552963" w:rsidRDefault="00552963" w:rsidP="00552963">
      <w:pPr>
        <w:autoSpaceDE w:val="0"/>
        <w:autoSpaceDN w:val="0"/>
        <w:adjustRightInd w:val="0"/>
        <w:jc w:val="center"/>
        <w:rPr>
          <w:b/>
          <w:bCs/>
        </w:rPr>
      </w:pPr>
      <w:r w:rsidRPr="00552963">
        <w:rPr>
          <w:b/>
          <w:bCs/>
        </w:rPr>
        <w:t xml:space="preserve">Образовательная программа по специальности </w:t>
      </w:r>
    </w:p>
    <w:p w:rsidR="00552963" w:rsidRDefault="00552963" w:rsidP="00552963">
      <w:pPr>
        <w:autoSpaceDE w:val="0"/>
        <w:autoSpaceDN w:val="0"/>
        <w:adjustRightInd w:val="0"/>
        <w:jc w:val="center"/>
        <w:rPr>
          <w:b/>
          <w:bCs/>
        </w:rPr>
      </w:pPr>
      <w:r w:rsidRPr="00552963">
        <w:rPr>
          <w:b/>
          <w:bCs/>
        </w:rPr>
        <w:t>«6М050303-Спортивная психология»</w:t>
      </w:r>
      <w:r w:rsidR="006B72D3">
        <w:rPr>
          <w:b/>
          <w:bCs/>
        </w:rPr>
        <w:t xml:space="preserve"> (</w:t>
      </w:r>
      <w:proofErr w:type="spellStart"/>
      <w:r w:rsidR="006B72D3">
        <w:rPr>
          <w:b/>
          <w:bCs/>
        </w:rPr>
        <w:t>УрФУ</w:t>
      </w:r>
      <w:proofErr w:type="spellEnd"/>
      <w:r w:rsidR="006B72D3">
        <w:rPr>
          <w:b/>
          <w:bCs/>
        </w:rPr>
        <w:t>)</w:t>
      </w:r>
      <w:bookmarkStart w:id="0" w:name="_GoBack"/>
      <w:bookmarkEnd w:id="0"/>
    </w:p>
    <w:p w:rsidR="00552963" w:rsidRPr="00552963" w:rsidRDefault="00552963" w:rsidP="00552963">
      <w:pPr>
        <w:autoSpaceDE w:val="0"/>
        <w:autoSpaceDN w:val="0"/>
        <w:adjustRightInd w:val="0"/>
        <w:jc w:val="center"/>
        <w:rPr>
          <w:b/>
          <w:bCs/>
        </w:rPr>
      </w:pPr>
      <w:proofErr w:type="spellStart"/>
      <w:r w:rsidRPr="00552963">
        <w:rPr>
          <w:b/>
          <w:bCs/>
        </w:rPr>
        <w:t>Силлабус</w:t>
      </w:r>
      <w:proofErr w:type="spellEnd"/>
    </w:p>
    <w:p w:rsidR="00552963" w:rsidRPr="00552963" w:rsidRDefault="00552963" w:rsidP="00552963">
      <w:pPr>
        <w:autoSpaceDE w:val="0"/>
        <w:autoSpaceDN w:val="0"/>
        <w:adjustRightInd w:val="0"/>
        <w:jc w:val="center"/>
        <w:rPr>
          <w:b/>
          <w:bCs/>
        </w:rPr>
      </w:pPr>
      <w:r w:rsidRPr="00552963">
        <w:rPr>
          <w:b/>
          <w:bCs/>
        </w:rPr>
        <w:t>(</w:t>
      </w:r>
      <w:r w:rsidRPr="00552963">
        <w:rPr>
          <w:b/>
          <w:bCs/>
        </w:rPr>
        <w:t>PRT 6306</w:t>
      </w:r>
      <w:r w:rsidRPr="00552963">
        <w:rPr>
          <w:b/>
          <w:bCs/>
        </w:rPr>
        <w:t xml:space="preserve">) </w:t>
      </w:r>
      <w:r>
        <w:rPr>
          <w:b/>
          <w:bCs/>
        </w:rPr>
        <w:t>Психология работы тренера</w:t>
      </w:r>
    </w:p>
    <w:p w:rsidR="00552963" w:rsidRDefault="00552963" w:rsidP="00552963">
      <w:pPr>
        <w:autoSpaceDE w:val="0"/>
        <w:autoSpaceDN w:val="0"/>
        <w:adjustRightInd w:val="0"/>
        <w:jc w:val="center"/>
        <w:rPr>
          <w:b/>
          <w:bCs/>
        </w:rPr>
      </w:pPr>
      <w:r w:rsidRPr="00552963">
        <w:rPr>
          <w:b/>
          <w:bCs/>
        </w:rPr>
        <w:t>Осенний (3) семестр, 2018-2019 учебный год</w:t>
      </w:r>
    </w:p>
    <w:p w:rsidR="00552963" w:rsidRDefault="00552963" w:rsidP="00552963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72"/>
        <w:gridCol w:w="1770"/>
        <w:gridCol w:w="1065"/>
        <w:gridCol w:w="850"/>
        <w:gridCol w:w="353"/>
        <w:gridCol w:w="498"/>
        <w:gridCol w:w="1134"/>
        <w:gridCol w:w="69"/>
        <w:gridCol w:w="1206"/>
        <w:gridCol w:w="1169"/>
      </w:tblGrid>
      <w:tr w:rsidR="00ED61CC" w:rsidRPr="004861B5" w:rsidTr="002138FE">
        <w:trPr>
          <w:trHeight w:val="265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2138FE" w:rsidRDefault="00ED61CC" w:rsidP="002138FE">
            <w:pPr>
              <w:autoSpaceDE w:val="0"/>
              <w:autoSpaceDN w:val="0"/>
              <w:adjustRightInd w:val="0"/>
              <w:rPr>
                <w:bCs/>
              </w:rPr>
            </w:pPr>
            <w:r w:rsidRPr="002138FE">
              <w:rPr>
                <w:bCs/>
              </w:rPr>
              <w:t>Код дисциплины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2138FE" w:rsidRDefault="00ED61CC" w:rsidP="002138FE">
            <w:pPr>
              <w:autoSpaceDE w:val="0"/>
              <w:autoSpaceDN w:val="0"/>
              <w:adjustRightInd w:val="0"/>
              <w:rPr>
                <w:bCs/>
              </w:rPr>
            </w:pPr>
            <w:r w:rsidRPr="002138FE">
              <w:rPr>
                <w:bCs/>
              </w:rPr>
              <w:t>Название дисциплины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2138FE" w:rsidRDefault="00ED61CC" w:rsidP="002138F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138FE">
              <w:rPr>
                <w:bCs/>
              </w:rPr>
              <w:t>Тип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2138FE" w:rsidRDefault="00ED61CC" w:rsidP="002138F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138FE">
              <w:rPr>
                <w:bCs/>
              </w:rPr>
              <w:t>Кол-во часов в неделю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2138FE" w:rsidRDefault="00ED61CC" w:rsidP="002138F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138FE">
              <w:rPr>
                <w:bCs/>
              </w:rPr>
              <w:t>Кол-во кредитов</w:t>
            </w:r>
          </w:p>
        </w:tc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2138FE" w:rsidRDefault="00ED61CC" w:rsidP="002138F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138FE">
              <w:rPr>
                <w:bCs/>
                <w:lang w:val="en-US"/>
              </w:rPr>
              <w:t>ECTS</w:t>
            </w:r>
          </w:p>
        </w:tc>
      </w:tr>
      <w:tr w:rsidR="00ED61CC" w:rsidRPr="004861B5" w:rsidTr="002138FE">
        <w:trPr>
          <w:trHeight w:val="26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Лек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4861B5">
              <w:rPr>
                <w:bCs/>
              </w:rPr>
              <w:t>Прак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4861B5">
              <w:rPr>
                <w:bCs/>
              </w:rPr>
              <w:t>Лаб</w:t>
            </w:r>
            <w:proofErr w:type="spellEnd"/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D61CC" w:rsidRPr="004861B5" w:rsidTr="002138F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  <w:p w:rsid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  <w:p w:rsidR="00ED61CC" w:rsidRP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46D2A">
              <w:rPr>
                <w:b/>
                <w:bCs/>
                <w:lang w:val="en-US"/>
              </w:rPr>
              <w:t>PRT 6306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ED61CC" w:rsidRDefault="00ED61CC" w:rsidP="00EA2ED6">
            <w:pPr>
              <w:autoSpaceDE w:val="0"/>
              <w:autoSpaceDN w:val="0"/>
              <w:adjustRightInd w:val="0"/>
            </w:pPr>
          </w:p>
          <w:p w:rsidR="00ED61CC" w:rsidRPr="00D46D2A" w:rsidRDefault="0071688B" w:rsidP="0071688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Психология работы тренера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0072B1">
            <w:pPr>
              <w:autoSpaceDE w:val="0"/>
              <w:autoSpaceDN w:val="0"/>
              <w:adjustRightInd w:val="0"/>
              <w:jc w:val="center"/>
            </w:pPr>
          </w:p>
          <w:p w:rsidR="00280603" w:rsidRDefault="00280603" w:rsidP="000072B1">
            <w:pPr>
              <w:autoSpaceDE w:val="0"/>
              <w:autoSpaceDN w:val="0"/>
              <w:adjustRightInd w:val="0"/>
              <w:jc w:val="center"/>
            </w:pPr>
          </w:p>
          <w:p w:rsidR="00280603" w:rsidRPr="004861B5" w:rsidRDefault="00280603" w:rsidP="000072B1">
            <w:pPr>
              <w:autoSpaceDE w:val="0"/>
              <w:autoSpaceDN w:val="0"/>
              <w:adjustRightInd w:val="0"/>
              <w:jc w:val="center"/>
            </w:pPr>
            <w:r>
              <w:t>К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552963" w:rsidRDefault="00552963" w:rsidP="00EA2ED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8F52DD" w:rsidP="00EA2ED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</w:p>
          <w:p w:rsidR="005236FE" w:rsidRDefault="005236FE" w:rsidP="00EA2ED6">
            <w:pPr>
              <w:autoSpaceDE w:val="0"/>
              <w:autoSpaceDN w:val="0"/>
              <w:adjustRightInd w:val="0"/>
              <w:jc w:val="center"/>
            </w:pPr>
          </w:p>
          <w:p w:rsidR="005236FE" w:rsidRP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71688B" w:rsidRDefault="0071688B" w:rsidP="00EA2ED6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</w:p>
          <w:p w:rsidR="008F52DD" w:rsidRPr="005236FE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8F52DD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  <w:r w:rsidRPr="005236FE">
              <w:t>5</w:t>
            </w:r>
          </w:p>
        </w:tc>
      </w:tr>
      <w:tr w:rsidR="00ED61CC" w:rsidRPr="004861B5" w:rsidTr="00A6084F"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Лектор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46B80" w:rsidRDefault="00DB064E" w:rsidP="00EA2ED6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ахмутов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Айдос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Эльбрусович</w:t>
            </w:r>
            <w:proofErr w:type="spellEnd"/>
            <w:r w:rsidR="008F52DD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="008F52DD">
              <w:rPr>
                <w:b w:val="0"/>
                <w:sz w:val="24"/>
                <w:szCs w:val="24"/>
              </w:rPr>
              <w:t>к.психол.н</w:t>
            </w:r>
            <w:proofErr w:type="spellEnd"/>
            <w:r w:rsidR="008F52DD">
              <w:rPr>
                <w:b w:val="0"/>
                <w:sz w:val="24"/>
                <w:szCs w:val="24"/>
              </w:rPr>
              <w:t>., и.о. доцента</w:t>
            </w:r>
          </w:p>
          <w:p w:rsidR="00ED61CC" w:rsidRPr="004861B5" w:rsidRDefault="00ED61CC" w:rsidP="00EA2ED6">
            <w:pPr>
              <w:jc w:val="both"/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Офис-часы</w:t>
            </w:r>
          </w:p>
          <w:p w:rsidR="00DC5BC7" w:rsidRDefault="00DC5BC7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F40FD4" w:rsidRDefault="0071688B" w:rsidP="00EA2ED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  <w:r w:rsidR="00351DE2">
              <w:rPr>
                <w:bCs/>
              </w:rPr>
              <w:t>6</w:t>
            </w:r>
            <w:r w:rsidR="00DC5BC7">
              <w:rPr>
                <w:bCs/>
              </w:rPr>
              <w:t>.00-1</w:t>
            </w:r>
            <w:r>
              <w:rPr>
                <w:bCs/>
              </w:rPr>
              <w:t>7</w:t>
            </w:r>
            <w:r w:rsidR="00DC5BC7">
              <w:rPr>
                <w:bCs/>
              </w:rPr>
              <w:t>.</w:t>
            </w:r>
            <w:r w:rsidR="001404F7">
              <w:rPr>
                <w:bCs/>
              </w:rPr>
              <w:t>5</w:t>
            </w:r>
            <w:r w:rsidR="00DC5BC7">
              <w:rPr>
                <w:bCs/>
              </w:rPr>
              <w:t xml:space="preserve">0 </w:t>
            </w:r>
          </w:p>
          <w:p w:rsidR="008F52DD" w:rsidRPr="00DC5BC7" w:rsidRDefault="008F52DD" w:rsidP="00F40FD4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  <w:r w:rsidRPr="004861B5">
              <w:t>По расписанию</w:t>
            </w:r>
          </w:p>
          <w:p w:rsidR="00DC5BC7" w:rsidRDefault="00DC5BC7" w:rsidP="00EA2ED6">
            <w:pPr>
              <w:autoSpaceDE w:val="0"/>
              <w:autoSpaceDN w:val="0"/>
              <w:adjustRightInd w:val="0"/>
              <w:jc w:val="center"/>
            </w:pPr>
          </w:p>
          <w:p w:rsidR="00351DE2" w:rsidRDefault="0071688B" w:rsidP="00EA2ED6">
            <w:pPr>
              <w:autoSpaceDE w:val="0"/>
              <w:autoSpaceDN w:val="0"/>
              <w:adjustRightInd w:val="0"/>
              <w:jc w:val="center"/>
            </w:pPr>
            <w:r>
              <w:t>Понедельник</w:t>
            </w:r>
          </w:p>
          <w:p w:rsidR="00DC5BC7" w:rsidRDefault="00DC5BC7" w:rsidP="00EA2ED6">
            <w:pPr>
              <w:autoSpaceDE w:val="0"/>
              <w:autoSpaceDN w:val="0"/>
              <w:adjustRightInd w:val="0"/>
              <w:jc w:val="center"/>
            </w:pPr>
            <w:r>
              <w:t xml:space="preserve"> с </w:t>
            </w:r>
            <w:r w:rsidR="001404F7">
              <w:t>1</w:t>
            </w:r>
            <w:r w:rsidR="0071688B">
              <w:t>6</w:t>
            </w:r>
            <w:r>
              <w:t xml:space="preserve">.00 до </w:t>
            </w:r>
            <w:r w:rsidR="001404F7">
              <w:t>1</w:t>
            </w:r>
            <w:r w:rsidR="0071688B">
              <w:t>7</w:t>
            </w:r>
            <w:r>
              <w:t>.50</w:t>
            </w:r>
          </w:p>
          <w:p w:rsidR="00DC5BC7" w:rsidRPr="004861B5" w:rsidRDefault="00DC5BC7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A6084F"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DB064E" w:rsidRDefault="00ED61CC" w:rsidP="00EA2ED6">
            <w:pPr>
              <w:jc w:val="both"/>
            </w:pPr>
            <w:r w:rsidRPr="004861B5">
              <w:rPr>
                <w:lang w:val="de-CH"/>
              </w:rPr>
              <w:t>E</w:t>
            </w:r>
            <w:r w:rsidRPr="004861B5">
              <w:t>-</w:t>
            </w:r>
            <w:r w:rsidRPr="004861B5">
              <w:rPr>
                <w:lang w:val="de-CH"/>
              </w:rPr>
              <w:t>mail</w:t>
            </w:r>
            <w:r w:rsidRPr="004861B5">
              <w:t xml:space="preserve">: </w:t>
            </w:r>
            <w:r w:rsidR="000072B1">
              <w:rPr>
                <w:lang w:val="en-US"/>
              </w:rPr>
              <w:t>dos777@bk.ru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A6084F"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0072B1">
            <w:pPr>
              <w:autoSpaceDE w:val="0"/>
              <w:autoSpaceDN w:val="0"/>
              <w:adjustRightInd w:val="0"/>
            </w:pPr>
            <w:r w:rsidRPr="004861B5">
              <w:t xml:space="preserve">Телефон: </w:t>
            </w:r>
            <w:r w:rsidR="000072B1" w:rsidRPr="000072B1">
              <w:t>+7701 711115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71688B" w:rsidRDefault="0071688B" w:rsidP="00351DE2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51</w:t>
            </w:r>
            <w:r w:rsidR="00351DE2">
              <w:t>7</w:t>
            </w:r>
            <w:r>
              <w:rPr>
                <w:lang w:val="en-US"/>
              </w:rPr>
              <w:t xml:space="preserve"> </w:t>
            </w:r>
            <w:r>
              <w:t>Вост.</w:t>
            </w:r>
          </w:p>
        </w:tc>
      </w:tr>
      <w:tr w:rsidR="00ED61CC" w:rsidRPr="004861B5" w:rsidTr="00A6084F"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Ассистент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1404F7" w:rsidP="00EA2ED6">
            <w:pPr>
              <w:jc w:val="both"/>
            </w:pPr>
            <w:proofErr w:type="spellStart"/>
            <w:r w:rsidRPr="001404F7">
              <w:t>Махмутов</w:t>
            </w:r>
            <w:proofErr w:type="spellEnd"/>
            <w:r w:rsidR="00DC5BC7">
              <w:t xml:space="preserve"> А.Э., </w:t>
            </w:r>
            <w:proofErr w:type="spellStart"/>
            <w:r w:rsidR="00DC5BC7">
              <w:t>к.психол.н</w:t>
            </w:r>
            <w:proofErr w:type="spellEnd"/>
            <w:r w:rsidR="00DC5BC7">
              <w:t xml:space="preserve">., </w:t>
            </w:r>
            <w:proofErr w:type="spellStart"/>
            <w:r w:rsidRPr="001404F7">
              <w:rPr>
                <w:bCs/>
              </w:rPr>
              <w:t>и.о</w:t>
            </w:r>
            <w:proofErr w:type="spellEnd"/>
            <w:r w:rsidRPr="001404F7">
              <w:rPr>
                <w:bCs/>
              </w:rPr>
              <w:t xml:space="preserve">. доцента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Офис-часы</w:t>
            </w:r>
          </w:p>
          <w:p w:rsidR="001404F7" w:rsidRPr="004861B5" w:rsidRDefault="00351DE2" w:rsidP="00351DE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8</w:t>
            </w:r>
            <w:r w:rsidR="001404F7" w:rsidRPr="001404F7">
              <w:rPr>
                <w:bCs/>
              </w:rPr>
              <w:t>.00 до 1</w:t>
            </w:r>
            <w:r>
              <w:rPr>
                <w:bCs/>
              </w:rPr>
              <w:t>8</w:t>
            </w:r>
            <w:r w:rsidR="001404F7" w:rsidRPr="001404F7">
              <w:rPr>
                <w:bCs/>
              </w:rPr>
              <w:t>.50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1DE2" w:rsidRDefault="00351DE2" w:rsidP="00D46D2A">
            <w:pPr>
              <w:autoSpaceDE w:val="0"/>
              <w:autoSpaceDN w:val="0"/>
              <w:adjustRightInd w:val="0"/>
              <w:jc w:val="center"/>
            </w:pPr>
            <w:r w:rsidRPr="00351DE2">
              <w:t>Понедельник</w:t>
            </w:r>
          </w:p>
          <w:p w:rsidR="00ED61CC" w:rsidRPr="004861B5" w:rsidRDefault="001404F7" w:rsidP="00351DE2">
            <w:pPr>
              <w:autoSpaceDE w:val="0"/>
              <w:autoSpaceDN w:val="0"/>
              <w:adjustRightInd w:val="0"/>
              <w:jc w:val="center"/>
            </w:pPr>
            <w:r w:rsidRPr="001404F7">
              <w:t xml:space="preserve"> с </w:t>
            </w:r>
            <w:r w:rsidR="00D46D2A">
              <w:t>1</w:t>
            </w:r>
            <w:r w:rsidR="00351DE2">
              <w:t>8</w:t>
            </w:r>
            <w:r w:rsidRPr="001404F7">
              <w:t>.00 до 1</w:t>
            </w:r>
            <w:r w:rsidR="00351DE2">
              <w:t>8</w:t>
            </w:r>
            <w:r w:rsidRPr="001404F7">
              <w:t>.50</w:t>
            </w:r>
          </w:p>
        </w:tc>
      </w:tr>
      <w:tr w:rsidR="00ED61CC" w:rsidRPr="000072B1" w:rsidTr="00A6084F"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072B1" w:rsidRDefault="00ED61CC" w:rsidP="00EA2ED6">
            <w:pPr>
              <w:jc w:val="both"/>
              <w:rPr>
                <w:lang w:val="en-US"/>
              </w:rPr>
            </w:pPr>
            <w:r w:rsidRPr="004861B5">
              <w:rPr>
                <w:lang w:val="de-CH"/>
              </w:rPr>
              <w:t>E</w:t>
            </w:r>
            <w:r w:rsidRPr="000072B1">
              <w:rPr>
                <w:lang w:val="en-US"/>
              </w:rPr>
              <w:t>-</w:t>
            </w:r>
            <w:r w:rsidRPr="004861B5">
              <w:rPr>
                <w:lang w:val="de-CH"/>
              </w:rPr>
              <w:t>mail</w:t>
            </w:r>
            <w:r w:rsidRPr="000072B1">
              <w:rPr>
                <w:lang w:val="en-US"/>
              </w:rPr>
              <w:t xml:space="preserve">: </w:t>
            </w:r>
            <w:r w:rsidR="000072B1" w:rsidRPr="000072B1">
              <w:rPr>
                <w:lang w:val="en-US"/>
              </w:rPr>
              <w:t>dos777@bk.ru</w:t>
            </w:r>
          </w:p>
          <w:p w:rsidR="00ED61CC" w:rsidRPr="000072B1" w:rsidRDefault="00ED61CC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072B1" w:rsidRDefault="00ED61CC" w:rsidP="00EA2ED6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  <w:tc>
          <w:tcPr>
            <w:tcW w:w="23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0072B1" w:rsidRDefault="00ED61CC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ED61CC" w:rsidRPr="004861B5" w:rsidTr="00A6084F">
        <w:tc>
          <w:tcPr>
            <w:tcW w:w="1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F40FD4">
            <w:pPr>
              <w:jc w:val="both"/>
            </w:pPr>
            <w:r w:rsidRPr="004861B5">
              <w:t xml:space="preserve">Телефон: </w:t>
            </w:r>
            <w:r w:rsidR="00F40FD4">
              <w:t>+7701 711115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351DE2" w:rsidP="0071688B">
            <w:pPr>
              <w:autoSpaceDE w:val="0"/>
              <w:autoSpaceDN w:val="0"/>
              <w:adjustRightInd w:val="0"/>
              <w:jc w:val="center"/>
            </w:pPr>
            <w:r w:rsidRPr="00351DE2">
              <w:t>517 Вост.</w:t>
            </w:r>
          </w:p>
        </w:tc>
      </w:tr>
    </w:tbl>
    <w:p w:rsidR="00ED61CC" w:rsidRPr="004861B5" w:rsidRDefault="00ED61CC" w:rsidP="00ED61CC">
      <w:pPr>
        <w:jc w:val="center"/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7654"/>
      </w:tblGrid>
      <w:tr w:rsidR="00ED61CC" w:rsidRPr="00FF3254" w:rsidTr="004D30B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FF3254" w:rsidRDefault="00ED61CC" w:rsidP="00EA2ED6">
            <w:r w:rsidRPr="00FF3254">
              <w:t>Академическая презентация курса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7CB" w:rsidRDefault="00112871" w:rsidP="005337CB">
            <w:pPr>
              <w:pStyle w:val="a9"/>
              <w:jc w:val="both"/>
            </w:pPr>
            <w:r w:rsidRPr="00112871">
              <w:rPr>
                <w:b/>
              </w:rPr>
              <w:t>Цель изучения дисциплины</w:t>
            </w:r>
            <w:r>
              <w:t xml:space="preserve">: </w:t>
            </w:r>
            <w:r w:rsidRPr="00112871">
              <w:t>Изучение данного курса должно содействовать развитию психолого-педагогического проектного миров</w:t>
            </w:r>
            <w:r>
              <w:t>оззрения, творческого мышления магистрантов</w:t>
            </w:r>
            <w:r w:rsidRPr="00112871">
              <w:t>, послужить стимулом для их личностного роста и саморазвития.</w:t>
            </w:r>
          </w:p>
          <w:p w:rsidR="00ED61CC" w:rsidRDefault="00112871" w:rsidP="005337CB">
            <w:pPr>
              <w:pStyle w:val="a9"/>
              <w:jc w:val="both"/>
            </w:pPr>
            <w:r w:rsidRPr="00112871">
              <w:rPr>
                <w:b/>
              </w:rPr>
              <w:t xml:space="preserve">В результате изучения дисциплины </w:t>
            </w:r>
            <w:r>
              <w:rPr>
                <w:b/>
              </w:rPr>
              <w:t>магистранты</w:t>
            </w:r>
            <w:r w:rsidRPr="00112871">
              <w:rPr>
                <w:b/>
              </w:rPr>
              <w:t xml:space="preserve"> будут способны:</w:t>
            </w:r>
            <w:r>
              <w:rPr>
                <w:b/>
              </w:rPr>
              <w:t xml:space="preserve"> </w:t>
            </w:r>
          </w:p>
          <w:p w:rsidR="00112871" w:rsidRDefault="00112871" w:rsidP="00112871">
            <w:pPr>
              <w:pStyle w:val="a9"/>
              <w:jc w:val="both"/>
            </w:pPr>
            <w:r>
              <w:t>- применять теоретические и методологические принципы</w:t>
            </w:r>
            <w:r>
              <w:t xml:space="preserve"> спортивной</w:t>
            </w:r>
            <w:r>
              <w:t xml:space="preserve"> психологии, как науки;</w:t>
            </w:r>
          </w:p>
          <w:p w:rsidR="00112871" w:rsidRDefault="00112871" w:rsidP="00112871">
            <w:pPr>
              <w:pStyle w:val="a9"/>
              <w:jc w:val="both"/>
            </w:pPr>
            <w:r>
              <w:t>- обосновать методы психологического познания;</w:t>
            </w:r>
          </w:p>
          <w:p w:rsidR="00112871" w:rsidRDefault="00112871" w:rsidP="00112871">
            <w:pPr>
              <w:pStyle w:val="a9"/>
              <w:jc w:val="both"/>
            </w:pPr>
            <w:r>
              <w:t>- использовать методы и приемы самопознания, оценки индивидуальных свойств и состояний личности</w:t>
            </w:r>
            <w:r>
              <w:t xml:space="preserve"> тренера</w:t>
            </w:r>
            <w:r>
              <w:t>;</w:t>
            </w:r>
          </w:p>
          <w:p w:rsidR="00112871" w:rsidRDefault="00112871" w:rsidP="00112871">
            <w:pPr>
              <w:pStyle w:val="a9"/>
              <w:jc w:val="both"/>
            </w:pPr>
            <w:r>
              <w:t>- критически анализировать жизненные и профессиональные ситуации с точки зрения</w:t>
            </w:r>
            <w:r>
              <w:t xml:space="preserve"> спортивной</w:t>
            </w:r>
            <w:r>
              <w:t xml:space="preserve"> психологии, видеть взаимосвязь между поведением и результатами деятельности личности</w:t>
            </w:r>
            <w:r>
              <w:t xml:space="preserve"> тренера</w:t>
            </w:r>
            <w:r>
              <w:t xml:space="preserve"> и</w:t>
            </w:r>
            <w:r>
              <w:t xml:space="preserve"> спортивного</w:t>
            </w:r>
            <w:r>
              <w:t xml:space="preserve"> коллектива, ресурсы и возможности развития;</w:t>
            </w:r>
          </w:p>
          <w:p w:rsidR="00112871" w:rsidRDefault="00112871" w:rsidP="00112871">
            <w:pPr>
              <w:pStyle w:val="a9"/>
              <w:jc w:val="both"/>
            </w:pPr>
            <w:r>
              <w:t xml:space="preserve">- </w:t>
            </w:r>
            <w:r>
              <w:t>демонстрировать знание и понимание основных общепсихологических явлений</w:t>
            </w:r>
            <w:r>
              <w:t xml:space="preserve"> в спортивной психологии</w:t>
            </w:r>
            <w:r>
              <w:t>;</w:t>
            </w:r>
          </w:p>
          <w:p w:rsidR="00112871" w:rsidRDefault="00112871" w:rsidP="00112871">
            <w:pPr>
              <w:pStyle w:val="a9"/>
              <w:jc w:val="both"/>
            </w:pPr>
            <w:r>
              <w:t xml:space="preserve">- использовать усвоенные понятия для дальнейшего изучения </w:t>
            </w:r>
            <w:r>
              <w:t>спортивной психологии</w:t>
            </w:r>
            <w:r>
              <w:t>;</w:t>
            </w:r>
          </w:p>
          <w:p w:rsidR="00112871" w:rsidRPr="00FF3254" w:rsidRDefault="00112871" w:rsidP="00112871">
            <w:pPr>
              <w:pStyle w:val="a9"/>
              <w:jc w:val="both"/>
            </w:pPr>
            <w:r>
              <w:t>- анализировать общеметодологические принципы</w:t>
            </w:r>
            <w:r>
              <w:t xml:space="preserve"> спортивной</w:t>
            </w:r>
            <w:r>
              <w:t xml:space="preserve"> психологии в решений практ</w:t>
            </w:r>
            <w:r>
              <w:t>ических психологических проблем.</w:t>
            </w:r>
          </w:p>
        </w:tc>
      </w:tr>
      <w:tr w:rsidR="00ED61CC" w:rsidRPr="004861B5" w:rsidTr="004D30B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r w:rsidRPr="004861B5">
              <w:t xml:space="preserve">Пререквизиты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6B72D3" w:rsidP="006B72D3">
            <w:pPr>
              <w:jc w:val="both"/>
            </w:pPr>
            <w:r w:rsidRPr="006B72D3">
              <w:t>OPS 4312</w:t>
            </w:r>
            <w:r>
              <w:t xml:space="preserve"> </w:t>
            </w:r>
            <w:r w:rsidRPr="006B72D3">
              <w:t>Основы психологической службы (спортивная психология, военная психология)</w:t>
            </w:r>
            <w:r>
              <w:t xml:space="preserve"> </w:t>
            </w:r>
          </w:p>
        </w:tc>
      </w:tr>
      <w:tr w:rsidR="00ED61CC" w:rsidRPr="004861B5" w:rsidTr="004D30B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r w:rsidRPr="004861B5">
              <w:t>П</w:t>
            </w:r>
            <w:r>
              <w:t>ост</w:t>
            </w:r>
            <w:r w:rsidRPr="004861B5">
              <w:t>реквизит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D46D2A" w:rsidP="00D46D2A">
            <w:proofErr w:type="spellStart"/>
            <w:r>
              <w:t>Психотехнологии</w:t>
            </w:r>
            <w:proofErr w:type="spellEnd"/>
            <w:r>
              <w:t xml:space="preserve"> в спорте</w:t>
            </w:r>
            <w:r w:rsidR="00112871">
              <w:t xml:space="preserve">, </w:t>
            </w:r>
            <w:r w:rsidR="00112871" w:rsidRPr="00112871">
              <w:t xml:space="preserve">Психология эмоционального интеллекта в </w:t>
            </w:r>
            <w:r w:rsidR="00112871" w:rsidRPr="00112871">
              <w:lastRenderedPageBreak/>
              <w:t>спорте</w:t>
            </w:r>
          </w:p>
        </w:tc>
      </w:tr>
      <w:tr w:rsidR="00ED61CC" w:rsidRPr="004861B5" w:rsidTr="004D30B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1977E5" w:rsidRDefault="00ED61CC" w:rsidP="00EA2ED6">
            <w:r w:rsidRPr="001977E5">
              <w:rPr>
                <w:rFonts w:eastAsia="Calibri"/>
                <w:lang w:eastAsia="en-US"/>
              </w:rPr>
              <w:lastRenderedPageBreak/>
              <w:t>Информационные  ресурсы</w:t>
            </w:r>
            <w:r w:rsidRPr="001977E5">
              <w:rPr>
                <w:rStyle w:val="shorttext"/>
                <w:bCs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r>
              <w:rPr>
                <w:b/>
              </w:rPr>
              <w:t>Учебная л</w:t>
            </w:r>
            <w:r w:rsidRPr="004861B5">
              <w:rPr>
                <w:b/>
              </w:rPr>
              <w:t>итература</w:t>
            </w:r>
            <w:r w:rsidRPr="004861B5">
              <w:t>:</w:t>
            </w:r>
          </w:p>
          <w:p w:rsidR="004D30B6" w:rsidRPr="004D30B6" w:rsidRDefault="004D30B6" w:rsidP="005337CB">
            <w:r w:rsidRPr="004D30B6">
              <w:t xml:space="preserve">1. </w:t>
            </w:r>
            <w:proofErr w:type="spellStart"/>
            <w:r w:rsidRPr="004D30B6">
              <w:t>Гогунов</w:t>
            </w:r>
            <w:proofErr w:type="spellEnd"/>
            <w:r w:rsidRPr="004D30B6">
              <w:t xml:space="preserve"> Е.Н., Мартьянов Б.И. Психология физического воспитания и спорта: Учеб. пособие для студ. </w:t>
            </w:r>
            <w:proofErr w:type="spellStart"/>
            <w:r w:rsidRPr="004D30B6">
              <w:t>высш</w:t>
            </w:r>
            <w:proofErr w:type="spellEnd"/>
            <w:r w:rsidRPr="004D30B6">
              <w:t xml:space="preserve">. </w:t>
            </w:r>
            <w:proofErr w:type="spellStart"/>
            <w:r w:rsidRPr="004D30B6">
              <w:t>пед</w:t>
            </w:r>
            <w:proofErr w:type="spellEnd"/>
            <w:r w:rsidRPr="004D30B6">
              <w:t>. учеб, заведений. – М.: Издательский центр «Академия», 2011. – 288с.</w:t>
            </w:r>
          </w:p>
          <w:p w:rsidR="0094284F" w:rsidRDefault="004D30B6" w:rsidP="009304E5">
            <w:pPr>
              <w:jc w:val="both"/>
            </w:pPr>
            <w:r>
              <w:t>2</w:t>
            </w:r>
            <w:r w:rsidR="0094284F">
              <w:t>. Ким А</w:t>
            </w:r>
            <w:r w:rsidR="00714440">
              <w:t xml:space="preserve">.М. Психология спорта. – </w:t>
            </w:r>
            <w:proofErr w:type="gramStart"/>
            <w:r w:rsidR="00714440">
              <w:t>Алматы.</w:t>
            </w:r>
            <w:r w:rsidR="0094284F">
              <w:t>:</w:t>
            </w:r>
            <w:proofErr w:type="gramEnd"/>
            <w:r w:rsidR="0094284F">
              <w:t xml:space="preserve"> Изд-во </w:t>
            </w:r>
            <w:proofErr w:type="spellStart"/>
            <w:r w:rsidR="0094284F">
              <w:t>КазНУ</w:t>
            </w:r>
            <w:proofErr w:type="spellEnd"/>
            <w:r w:rsidR="0094284F">
              <w:t>, 2010.-90 с.</w:t>
            </w:r>
          </w:p>
          <w:p w:rsidR="009304E5" w:rsidRDefault="004D30B6" w:rsidP="009304E5">
            <w:pPr>
              <w:jc w:val="both"/>
            </w:pPr>
            <w:r>
              <w:t xml:space="preserve">3. </w:t>
            </w:r>
            <w:r w:rsidR="009304E5" w:rsidRPr="009304E5">
              <w:t>Ким В.С., Ким А.М.</w:t>
            </w:r>
            <w:r w:rsidR="009304E5">
              <w:t xml:space="preserve"> </w:t>
            </w:r>
            <w:r w:rsidR="009304E5" w:rsidRPr="009304E5">
              <w:t>Влияние психологических факторов на горнолыжный травматизм //Спортивный психолог,</w:t>
            </w:r>
            <w:proofErr w:type="gramStart"/>
            <w:r w:rsidR="009304E5" w:rsidRPr="009304E5">
              <w:t>2006.-</w:t>
            </w:r>
            <w:proofErr w:type="gramEnd"/>
            <w:r w:rsidR="009304E5" w:rsidRPr="009304E5">
              <w:t>№1(7).С.20-23.</w:t>
            </w:r>
          </w:p>
          <w:p w:rsidR="005337CB" w:rsidRDefault="004D30B6" w:rsidP="009304E5">
            <w:pPr>
              <w:jc w:val="both"/>
            </w:pPr>
            <w:r>
              <w:t>4.</w:t>
            </w:r>
            <w:r w:rsidR="005337CB">
              <w:t xml:space="preserve">Рудик П.А. Психологические аспекты спортивной деятельности//Спортивный психолог, </w:t>
            </w:r>
            <w:proofErr w:type="gramStart"/>
            <w:r w:rsidR="005337CB">
              <w:t>2006.-</w:t>
            </w:r>
            <w:proofErr w:type="gramEnd"/>
            <w:r w:rsidR="005337CB">
              <w:t>2(8).-с.4-14.</w:t>
            </w:r>
          </w:p>
          <w:p w:rsidR="004D30B6" w:rsidRDefault="004D30B6" w:rsidP="009304E5">
            <w:pPr>
              <w:jc w:val="both"/>
            </w:pPr>
            <w:r>
              <w:t xml:space="preserve">5. </w:t>
            </w:r>
            <w:r w:rsidRPr="004D30B6">
              <w:t xml:space="preserve">Родионов А.В. Психология физического воспитания и </w:t>
            </w:r>
            <w:proofErr w:type="gramStart"/>
            <w:r w:rsidRPr="004D30B6">
              <w:t>спорта.-</w:t>
            </w:r>
            <w:proofErr w:type="gramEnd"/>
            <w:r w:rsidRPr="004D30B6">
              <w:t xml:space="preserve">  М.: Академический проект, «Мир», 2004.-576 с.</w:t>
            </w:r>
          </w:p>
          <w:p w:rsidR="00ED61CC" w:rsidRPr="004861B5" w:rsidRDefault="004D30B6" w:rsidP="004D30B6">
            <w:pPr>
              <w:jc w:val="both"/>
              <w:rPr>
                <w:b/>
                <w:color w:val="FF6600"/>
              </w:rPr>
            </w:pPr>
            <w:r>
              <w:t>6</w:t>
            </w:r>
            <w:r w:rsidR="009304E5">
              <w:t xml:space="preserve">. </w:t>
            </w:r>
            <w:r w:rsidR="005337CB">
              <w:t>Родионов А.В. Практическая психолог</w:t>
            </w:r>
            <w:r w:rsidR="009304E5">
              <w:t xml:space="preserve">ия физической культуры и спорта </w:t>
            </w:r>
            <w:r w:rsidR="005337CB">
              <w:t>-</w:t>
            </w:r>
            <w:r w:rsidR="009304E5">
              <w:t xml:space="preserve"> </w:t>
            </w:r>
            <w:r w:rsidR="005337CB">
              <w:t xml:space="preserve">Махачкала: Юпитер, </w:t>
            </w:r>
            <w:proofErr w:type="gramStart"/>
            <w:r w:rsidR="005337CB">
              <w:t>2002.-</w:t>
            </w:r>
            <w:proofErr w:type="gramEnd"/>
            <w:r w:rsidR="005337CB">
              <w:t>160 с.</w:t>
            </w:r>
          </w:p>
        </w:tc>
      </w:tr>
      <w:tr w:rsidR="00ED61CC" w:rsidRPr="004861B5" w:rsidTr="004D30B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r w:rsidRPr="004861B5">
              <w:t xml:space="preserve">Академическая политика курса  в контексте университетских ценностей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0B6" w:rsidRPr="004D30B6" w:rsidRDefault="004D30B6" w:rsidP="004D30B6">
            <w:pPr>
              <w:jc w:val="both"/>
              <w:rPr>
                <w:b/>
              </w:rPr>
            </w:pPr>
            <w:r w:rsidRPr="004D30B6">
              <w:rPr>
                <w:b/>
              </w:rPr>
              <w:t xml:space="preserve">Правила академического поведения: </w:t>
            </w:r>
          </w:p>
          <w:p w:rsidR="004D30B6" w:rsidRDefault="004D30B6" w:rsidP="004D30B6">
            <w:pPr>
              <w:jc w:val="both"/>
            </w:pPr>
            <w:r>
              <w:t>1.</w:t>
            </w:r>
            <w:r>
              <w:tab/>
              <w:t>К каждому аудиторному занятию (семинарские)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4D30B6" w:rsidRDefault="004D30B6" w:rsidP="004D30B6">
            <w:pPr>
              <w:jc w:val="both"/>
            </w:pPr>
            <w:r>
              <w:t>2.</w:t>
            </w:r>
            <w:r>
              <w:tab/>
              <w:t>СР</w:t>
            </w:r>
            <w:r w:rsidR="00815F1D">
              <w:t>М</w:t>
            </w:r>
            <w:r>
              <w:t xml:space="preserve"> сданное на неделю позже будет принято, но оценка снижена на 50%</w:t>
            </w:r>
          </w:p>
          <w:p w:rsidR="004D30B6" w:rsidRDefault="004D30B6" w:rsidP="004D30B6">
            <w:pPr>
              <w:jc w:val="both"/>
            </w:pPr>
            <w:r>
              <w:t xml:space="preserve">3. </w:t>
            </w:r>
            <w:proofErr w:type="spellStart"/>
            <w:r>
              <w:t>MidtermExam</w:t>
            </w:r>
            <w:proofErr w:type="spellEnd"/>
            <w:r>
              <w:t xml:space="preserve"> проводится в тестовой форме.</w:t>
            </w:r>
          </w:p>
          <w:p w:rsidR="004D30B6" w:rsidRDefault="004D30B6" w:rsidP="004D30B6">
            <w:pPr>
              <w:jc w:val="both"/>
            </w:pPr>
            <w:r>
              <w:t>4. Темы СР</w:t>
            </w:r>
            <w:r w:rsidR="00815F1D">
              <w:t>М</w:t>
            </w:r>
            <w:r>
              <w:t xml:space="preserve"> будут включены в экзаменационные вопросы.</w:t>
            </w:r>
          </w:p>
          <w:p w:rsidR="004D30B6" w:rsidRDefault="004D30B6" w:rsidP="004D30B6">
            <w:pPr>
              <w:jc w:val="both"/>
            </w:pPr>
            <w:r>
              <w:t>Академические ценности:</w:t>
            </w:r>
          </w:p>
          <w:p w:rsidR="004D30B6" w:rsidRDefault="004D30B6" w:rsidP="004D30B6">
            <w:pPr>
              <w:jc w:val="both"/>
            </w:pPr>
            <w:r>
              <w:t>1. Семинарские занятия, СР</w:t>
            </w:r>
            <w:r w:rsidR="00815F1D">
              <w:t>М</w:t>
            </w:r>
            <w:r>
              <w:t xml:space="preserve"> должна носит</w:t>
            </w:r>
            <w:r w:rsidR="00815F1D">
              <w:t>ь</w:t>
            </w:r>
            <w:r>
              <w:t xml:space="preserve"> самостоятельный, творческий характер</w:t>
            </w:r>
          </w:p>
          <w:p w:rsidR="004D30B6" w:rsidRDefault="004D30B6" w:rsidP="004D30B6">
            <w:pPr>
              <w:jc w:val="both"/>
            </w:pPr>
            <w:r>
              <w:t>2. Недопустимы плагиата, подлога, использования шпаргалок, списывания на всех этапах контроля знаний</w:t>
            </w:r>
          </w:p>
          <w:p w:rsidR="00ED61CC" w:rsidRPr="004861B5" w:rsidRDefault="004D30B6" w:rsidP="004D30B6">
            <w:pPr>
              <w:jc w:val="both"/>
            </w:pPr>
            <w:r>
              <w:t>3. Студенты с ограниченными возможностями могут получать консультационную помощь по e-</w:t>
            </w:r>
            <w:proofErr w:type="spellStart"/>
            <w:r>
              <w:t>mail</w:t>
            </w:r>
            <w:proofErr w:type="spellEnd"/>
            <w:r>
              <w:t xml:space="preserve">: </w:t>
            </w:r>
            <w:hyperlink r:id="rId6" w:history="1">
              <w:r w:rsidRPr="00AA3B88">
                <w:rPr>
                  <w:rStyle w:val="a3"/>
                </w:rPr>
                <w:t>dos777@bk.ru</w:t>
              </w:r>
            </w:hyperlink>
            <w:r>
              <w:t xml:space="preserve"> </w:t>
            </w:r>
          </w:p>
        </w:tc>
      </w:tr>
      <w:tr w:rsidR="004D30B6" w:rsidRPr="004861B5" w:rsidTr="004D30B6">
        <w:trPr>
          <w:trHeight w:val="136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30B6" w:rsidRPr="004861B5" w:rsidRDefault="004D30B6" w:rsidP="00EA2ED6">
            <w:r w:rsidRPr="004861B5">
              <w:t>Политика оценивания и аттестации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30B6" w:rsidRDefault="004D30B6" w:rsidP="004D30B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4D30B6">
              <w:rPr>
                <w:b/>
              </w:rPr>
              <w:t>Критериальное</w:t>
            </w:r>
            <w:proofErr w:type="spellEnd"/>
            <w:r w:rsidRPr="004D30B6">
              <w:rPr>
                <w:b/>
              </w:rPr>
              <w:t xml:space="preserve"> оценивание: </w:t>
            </w:r>
            <w:r>
              <w:t xml:space="preserve">оценивание: оценивание результатов обучения в соотнесенности с дескрипторами (проверка </w:t>
            </w:r>
            <w:proofErr w:type="spellStart"/>
            <w:r>
              <w:t>сформированности</w:t>
            </w:r>
            <w:proofErr w:type="spellEnd"/>
            <w:r>
              <w:t xml:space="preserve"> компетенций на рубежном контроле и экзаменах).</w:t>
            </w:r>
          </w:p>
          <w:p w:rsidR="004D30B6" w:rsidRPr="004861B5" w:rsidRDefault="004D30B6" w:rsidP="004D30B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4D30B6">
              <w:rPr>
                <w:b/>
              </w:rPr>
              <w:t>Суммативное</w:t>
            </w:r>
            <w:proofErr w:type="spellEnd"/>
            <w:r w:rsidRPr="004D30B6">
              <w:rPr>
                <w:b/>
              </w:rPr>
              <w:t xml:space="preserve"> оценивание:</w:t>
            </w:r>
            <w:r>
              <w:t xml:space="preserve"> оценивание присутствия и активности работы в аудитории; оценивание выполненного задания.</w:t>
            </w:r>
          </w:p>
        </w:tc>
      </w:tr>
    </w:tbl>
    <w:p w:rsidR="00ED61CC" w:rsidRPr="004861B5" w:rsidRDefault="00351DE2" w:rsidP="00351DE2">
      <w:pPr>
        <w:tabs>
          <w:tab w:val="left" w:pos="1920"/>
        </w:tabs>
        <w:rPr>
          <w:b/>
        </w:rPr>
      </w:pPr>
      <w:r>
        <w:tab/>
      </w:r>
      <w:r w:rsidR="00ED61CC" w:rsidRPr="004861B5">
        <w:rPr>
          <w:b/>
        </w:rPr>
        <w:t>Календарь реализации содержания учебного курса: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6320"/>
        <w:gridCol w:w="1310"/>
        <w:gridCol w:w="1334"/>
      </w:tblGrid>
      <w:tr w:rsidR="00ED61CC" w:rsidRPr="004861B5" w:rsidTr="004D0C2C">
        <w:tc>
          <w:tcPr>
            <w:tcW w:w="876" w:type="dxa"/>
          </w:tcPr>
          <w:p w:rsidR="00ED61CC" w:rsidRPr="004861B5" w:rsidRDefault="00ED61CC" w:rsidP="00EA2ED6">
            <w:pPr>
              <w:jc w:val="center"/>
            </w:pPr>
            <w:r w:rsidRPr="004861B5">
              <w:t>Неделя / дата</w:t>
            </w:r>
          </w:p>
        </w:tc>
        <w:tc>
          <w:tcPr>
            <w:tcW w:w="6320" w:type="dxa"/>
          </w:tcPr>
          <w:p w:rsidR="00ED61CC" w:rsidRPr="004861B5" w:rsidRDefault="00ED61CC" w:rsidP="00EA2ED6">
            <w:pPr>
              <w:jc w:val="center"/>
            </w:pPr>
            <w:r w:rsidRPr="004861B5">
              <w:t>Название темы (лекции, практического занятия, СРС)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Кол-во часов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Максимальный балл</w:t>
            </w:r>
          </w:p>
        </w:tc>
      </w:tr>
      <w:tr w:rsidR="00ED61CC" w:rsidRPr="004861B5" w:rsidTr="004D0C2C">
        <w:tc>
          <w:tcPr>
            <w:tcW w:w="876" w:type="dxa"/>
          </w:tcPr>
          <w:p w:rsidR="00ED61CC" w:rsidRPr="004861B5" w:rsidRDefault="00ED61CC" w:rsidP="00EA2ED6">
            <w:pPr>
              <w:jc w:val="center"/>
            </w:pPr>
            <w:r w:rsidRPr="004861B5">
              <w:t>1</w:t>
            </w:r>
          </w:p>
        </w:tc>
        <w:tc>
          <w:tcPr>
            <w:tcW w:w="6320" w:type="dxa"/>
          </w:tcPr>
          <w:p w:rsidR="00ED61CC" w:rsidRPr="004861B5" w:rsidRDefault="00ED61CC" w:rsidP="00EA2ED6">
            <w:pPr>
              <w:jc w:val="center"/>
            </w:pPr>
            <w:r w:rsidRPr="004861B5">
              <w:t>2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3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5</w:t>
            </w:r>
          </w:p>
        </w:tc>
      </w:tr>
      <w:tr w:rsidR="00934BE8" w:rsidRPr="004861B5" w:rsidTr="00F1381F">
        <w:trPr>
          <w:trHeight w:val="597"/>
        </w:trPr>
        <w:tc>
          <w:tcPr>
            <w:tcW w:w="876" w:type="dxa"/>
            <w:vMerge w:val="restart"/>
          </w:tcPr>
          <w:p w:rsidR="00934BE8" w:rsidRPr="004861B5" w:rsidRDefault="00934BE8" w:rsidP="00EA2ED6">
            <w:pPr>
              <w:jc w:val="center"/>
            </w:pPr>
            <w:r w:rsidRPr="004861B5">
              <w:t>1</w:t>
            </w:r>
          </w:p>
        </w:tc>
        <w:tc>
          <w:tcPr>
            <w:tcW w:w="6320" w:type="dxa"/>
          </w:tcPr>
          <w:p w:rsidR="00934BE8" w:rsidRPr="00815F1D" w:rsidRDefault="00934BE8" w:rsidP="004D30B6">
            <w:pPr>
              <w:jc w:val="both"/>
              <w:textAlignment w:val="baseline"/>
            </w:pPr>
            <w:r w:rsidRPr="00815F1D">
              <w:rPr>
                <w:b/>
                <w:bCs/>
                <w:color w:val="000000"/>
                <w:kern w:val="24"/>
              </w:rPr>
              <w:t>1</w:t>
            </w:r>
            <w:r w:rsidR="004F6296" w:rsidRPr="00815F1D">
              <w:rPr>
                <w:b/>
                <w:bCs/>
                <w:color w:val="000000"/>
                <w:kern w:val="24"/>
              </w:rPr>
              <w:t>-2</w:t>
            </w:r>
            <w:r w:rsidR="004D30B6" w:rsidRPr="00815F1D">
              <w:rPr>
                <w:b/>
                <w:bCs/>
                <w:color w:val="000000"/>
                <w:kern w:val="24"/>
              </w:rPr>
              <w:t>-лекция.</w:t>
            </w:r>
            <w:r w:rsidR="00112D84" w:rsidRPr="00815F1D">
              <w:rPr>
                <w:snapToGrid w:val="0"/>
              </w:rPr>
              <w:t xml:space="preserve"> </w:t>
            </w:r>
            <w:r w:rsidR="00F1381F" w:rsidRPr="00815F1D">
              <w:rPr>
                <w:snapToGrid w:val="0"/>
              </w:rPr>
              <w:t>Психология физкультуры и спорта как специальная отрасль психологической науки.</w:t>
            </w:r>
          </w:p>
        </w:tc>
        <w:tc>
          <w:tcPr>
            <w:tcW w:w="1310" w:type="dxa"/>
          </w:tcPr>
          <w:p w:rsidR="00934BE8" w:rsidRPr="004861B5" w:rsidRDefault="00DE0C80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934BE8" w:rsidRPr="004861B5" w:rsidRDefault="00321708" w:rsidP="00EA2ED6">
            <w:pPr>
              <w:jc w:val="center"/>
            </w:pPr>
            <w:r>
              <w:t>2</w:t>
            </w:r>
          </w:p>
        </w:tc>
      </w:tr>
      <w:tr w:rsidR="00934BE8" w:rsidRPr="004861B5" w:rsidTr="004D0C2C">
        <w:trPr>
          <w:trHeight w:val="734"/>
        </w:trPr>
        <w:tc>
          <w:tcPr>
            <w:tcW w:w="876" w:type="dxa"/>
            <w:vMerge/>
          </w:tcPr>
          <w:p w:rsidR="00934BE8" w:rsidRPr="004861B5" w:rsidRDefault="00934BE8" w:rsidP="00EA2ED6">
            <w:pPr>
              <w:jc w:val="center"/>
            </w:pPr>
          </w:p>
        </w:tc>
        <w:tc>
          <w:tcPr>
            <w:tcW w:w="6320" w:type="dxa"/>
          </w:tcPr>
          <w:p w:rsidR="004D30B6" w:rsidRPr="00815F1D" w:rsidRDefault="004D30B6" w:rsidP="00F1381F">
            <w:pPr>
              <w:pStyle w:val="Normal1"/>
              <w:shd w:val="clear" w:color="auto" w:fill="FFFFFF"/>
              <w:spacing w:before="5"/>
              <w:ind w:right="1"/>
              <w:jc w:val="both"/>
              <w:rPr>
                <w:b/>
                <w:bCs/>
                <w:color w:val="000000"/>
                <w:kern w:val="24"/>
                <w:sz w:val="24"/>
                <w:szCs w:val="24"/>
              </w:rPr>
            </w:pPr>
            <w:r w:rsidRPr="00815F1D">
              <w:rPr>
                <w:b/>
                <w:bCs/>
                <w:color w:val="000000"/>
                <w:kern w:val="24"/>
                <w:sz w:val="24"/>
                <w:szCs w:val="24"/>
              </w:rPr>
              <w:t>семинарское занятие.</w:t>
            </w:r>
          </w:p>
          <w:p w:rsidR="00934BE8" w:rsidRPr="00815F1D" w:rsidRDefault="004D30B6" w:rsidP="004D30B6">
            <w:pPr>
              <w:pStyle w:val="Normal1"/>
              <w:shd w:val="clear" w:color="auto" w:fill="FFFFFF"/>
              <w:spacing w:before="5"/>
              <w:ind w:right="1"/>
              <w:jc w:val="both"/>
              <w:rPr>
                <w:color w:val="000000"/>
                <w:sz w:val="24"/>
                <w:szCs w:val="24"/>
              </w:rPr>
            </w:pPr>
            <w:r w:rsidRPr="00815F1D">
              <w:rPr>
                <w:bCs/>
                <w:color w:val="000000"/>
                <w:kern w:val="24"/>
                <w:sz w:val="24"/>
                <w:szCs w:val="24"/>
              </w:rPr>
              <w:t>Охарактеризуйте</w:t>
            </w:r>
            <w:r w:rsidR="00400AFA" w:rsidRPr="00815F1D">
              <w:rPr>
                <w:b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r w:rsidRPr="00815F1D">
              <w:rPr>
                <w:bCs/>
                <w:color w:val="000000"/>
                <w:kern w:val="24"/>
                <w:sz w:val="24"/>
                <w:szCs w:val="24"/>
              </w:rPr>
              <w:t>п</w:t>
            </w:r>
            <w:r w:rsidR="00F1381F" w:rsidRPr="00815F1D">
              <w:rPr>
                <w:bCs/>
                <w:color w:val="000000"/>
                <w:kern w:val="24"/>
                <w:sz w:val="24"/>
                <w:szCs w:val="24"/>
                <w:lang w:val="kk-KZ"/>
              </w:rPr>
              <w:t>редмет и задачи психолог</w:t>
            </w:r>
            <w:r w:rsidRPr="00815F1D">
              <w:rPr>
                <w:bCs/>
                <w:color w:val="000000"/>
                <w:kern w:val="24"/>
                <w:sz w:val="24"/>
                <w:szCs w:val="24"/>
                <w:lang w:val="kk-KZ"/>
              </w:rPr>
              <w:t xml:space="preserve">ии спорта и физической культуры. </w:t>
            </w:r>
            <w:r w:rsidR="00F1381F" w:rsidRPr="00815F1D">
              <w:rPr>
                <w:bCs/>
                <w:color w:val="000000"/>
                <w:kern w:val="24"/>
                <w:sz w:val="24"/>
                <w:szCs w:val="24"/>
                <w:lang w:val="kk-KZ"/>
              </w:rPr>
              <w:t>Раскройте особенности психологии спорта как специальной отрасли психологической науки.</w:t>
            </w:r>
            <w:r w:rsidRPr="00815F1D">
              <w:rPr>
                <w:bCs/>
                <w:color w:val="000000"/>
                <w:kern w:val="24"/>
                <w:sz w:val="24"/>
                <w:szCs w:val="24"/>
                <w:lang w:val="kk-KZ"/>
              </w:rPr>
              <w:t xml:space="preserve"> Опишите в</w:t>
            </w:r>
            <w:r w:rsidR="00F1381F" w:rsidRPr="00815F1D">
              <w:rPr>
                <w:bCs/>
                <w:color w:val="000000"/>
                <w:kern w:val="24"/>
                <w:sz w:val="24"/>
                <w:szCs w:val="24"/>
                <w:lang w:val="kk-KZ"/>
              </w:rPr>
              <w:t>заимосвязь психологии спорта с другими психологическими отраслями</w:t>
            </w:r>
            <w:r w:rsidRPr="00815F1D">
              <w:rPr>
                <w:bCs/>
                <w:color w:val="000000"/>
                <w:kern w:val="24"/>
                <w:sz w:val="24"/>
                <w:szCs w:val="24"/>
                <w:lang w:val="kk-KZ"/>
              </w:rPr>
              <w:t xml:space="preserve">. </w:t>
            </w:r>
            <w:r w:rsidR="00F1381F" w:rsidRPr="00815F1D">
              <w:rPr>
                <w:bCs/>
                <w:color w:val="000000"/>
                <w:kern w:val="24"/>
                <w:sz w:val="24"/>
                <w:szCs w:val="24"/>
                <w:lang w:val="kk-KZ"/>
              </w:rPr>
              <w:t>Постройте временную модель возникновения и развития психологии спорта</w:t>
            </w:r>
          </w:p>
        </w:tc>
        <w:tc>
          <w:tcPr>
            <w:tcW w:w="1310" w:type="dxa"/>
          </w:tcPr>
          <w:p w:rsidR="00934BE8" w:rsidRPr="004861B5" w:rsidRDefault="00DE0C8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34BE8" w:rsidRPr="004861B5" w:rsidRDefault="00321708" w:rsidP="00EA2ED6">
            <w:pPr>
              <w:jc w:val="center"/>
            </w:pPr>
            <w:r>
              <w:t>6</w:t>
            </w:r>
          </w:p>
        </w:tc>
      </w:tr>
      <w:tr w:rsidR="00ED61CC" w:rsidRPr="004861B5" w:rsidTr="004D0C2C">
        <w:tc>
          <w:tcPr>
            <w:tcW w:w="876" w:type="dxa"/>
            <w:vMerge w:val="restart"/>
          </w:tcPr>
          <w:p w:rsidR="00ED61CC" w:rsidRPr="004861B5" w:rsidRDefault="00ED61CC" w:rsidP="00EA2ED6">
            <w:pPr>
              <w:jc w:val="center"/>
            </w:pPr>
            <w:r w:rsidRPr="004861B5">
              <w:t>2</w:t>
            </w:r>
          </w:p>
        </w:tc>
        <w:tc>
          <w:tcPr>
            <w:tcW w:w="6320" w:type="dxa"/>
          </w:tcPr>
          <w:p w:rsidR="00ED61CC" w:rsidRPr="004861B5" w:rsidRDefault="00815F1D" w:rsidP="004F6296">
            <w:pPr>
              <w:jc w:val="both"/>
            </w:pPr>
            <w:r>
              <w:rPr>
                <w:b/>
              </w:rPr>
              <w:t>3-4-лекция.</w:t>
            </w:r>
            <w:r w:rsidR="00ED61CC" w:rsidRPr="004861B5">
              <w:t xml:space="preserve"> </w:t>
            </w:r>
            <w:r w:rsidR="00F1381F" w:rsidRPr="00F1381F">
              <w:rPr>
                <w:szCs w:val="28"/>
              </w:rPr>
              <w:t xml:space="preserve"> Системная характеристика человека в спорте</w:t>
            </w:r>
            <w:r w:rsidR="00F1381F">
              <w:rPr>
                <w:szCs w:val="28"/>
              </w:rPr>
              <w:t>.</w:t>
            </w:r>
          </w:p>
        </w:tc>
        <w:tc>
          <w:tcPr>
            <w:tcW w:w="1310" w:type="dxa"/>
          </w:tcPr>
          <w:p w:rsidR="00ED61CC" w:rsidRPr="00112D84" w:rsidRDefault="004F6296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ED61CC" w:rsidRPr="004861B5" w:rsidRDefault="00321708" w:rsidP="00EA2ED6">
            <w:pPr>
              <w:jc w:val="center"/>
            </w:pPr>
            <w:r>
              <w:t>2</w:t>
            </w:r>
          </w:p>
        </w:tc>
      </w:tr>
      <w:tr w:rsidR="00ED61CC" w:rsidRPr="004861B5" w:rsidTr="004D0C2C">
        <w:tc>
          <w:tcPr>
            <w:tcW w:w="876" w:type="dxa"/>
            <w:vMerge/>
          </w:tcPr>
          <w:p w:rsidR="00ED61CC" w:rsidRPr="004861B5" w:rsidRDefault="00ED61CC" w:rsidP="00EA2ED6">
            <w:pPr>
              <w:jc w:val="center"/>
            </w:pPr>
          </w:p>
        </w:tc>
        <w:tc>
          <w:tcPr>
            <w:tcW w:w="6320" w:type="dxa"/>
          </w:tcPr>
          <w:p w:rsidR="00815F1D" w:rsidRDefault="00815F1D" w:rsidP="00F1381F">
            <w:pPr>
              <w:jc w:val="both"/>
              <w:rPr>
                <w:b/>
              </w:rPr>
            </w:pPr>
            <w:r w:rsidRPr="00815F1D">
              <w:rPr>
                <w:b/>
              </w:rPr>
              <w:t>семинарское занятие.</w:t>
            </w:r>
          </w:p>
          <w:p w:rsidR="00ED61CC" w:rsidRPr="004861B5" w:rsidRDefault="00815F1D" w:rsidP="00815F1D">
            <w:pPr>
              <w:jc w:val="both"/>
            </w:pPr>
            <w:r w:rsidRPr="00815F1D">
              <w:t>Определите понятие – «Человек как система»</w:t>
            </w:r>
            <w:r>
              <w:t xml:space="preserve">. </w:t>
            </w:r>
            <w:r>
              <w:lastRenderedPageBreak/>
              <w:t>Охарактеризуйте</w:t>
            </w:r>
            <w:r w:rsidR="00F1381F">
              <w:t xml:space="preserve"> </w:t>
            </w:r>
            <w:r>
              <w:t>с</w:t>
            </w:r>
            <w:r w:rsidR="00F1381F">
              <w:t>истемный подход в психологии</w:t>
            </w:r>
            <w:r>
              <w:t xml:space="preserve"> спорта</w:t>
            </w:r>
            <w:r w:rsidR="00F1381F">
              <w:t>.</w:t>
            </w:r>
            <w:r>
              <w:t xml:space="preserve"> Дайте определение понятию общесистемных категорий в психологии работы тренера.</w:t>
            </w:r>
            <w:r w:rsidR="00F1381F">
              <w:t xml:space="preserve"> </w:t>
            </w:r>
          </w:p>
        </w:tc>
        <w:tc>
          <w:tcPr>
            <w:tcW w:w="1310" w:type="dxa"/>
          </w:tcPr>
          <w:p w:rsidR="00ED61CC" w:rsidRPr="000E541C" w:rsidRDefault="00BD74B0" w:rsidP="00EA2ED6">
            <w:pPr>
              <w:jc w:val="center"/>
            </w:pPr>
            <w:r>
              <w:lastRenderedPageBreak/>
              <w:t>1</w:t>
            </w:r>
          </w:p>
        </w:tc>
        <w:tc>
          <w:tcPr>
            <w:tcW w:w="1334" w:type="dxa"/>
          </w:tcPr>
          <w:p w:rsidR="00ED61CC" w:rsidRPr="004861B5" w:rsidRDefault="00321708" w:rsidP="00EA2ED6">
            <w:pPr>
              <w:jc w:val="center"/>
            </w:pPr>
            <w:r>
              <w:t>6</w:t>
            </w:r>
          </w:p>
        </w:tc>
      </w:tr>
      <w:tr w:rsidR="00ED61CC" w:rsidRPr="004861B5" w:rsidTr="004D0C2C">
        <w:tc>
          <w:tcPr>
            <w:tcW w:w="876" w:type="dxa"/>
            <w:vMerge w:val="restart"/>
          </w:tcPr>
          <w:p w:rsidR="00ED61CC" w:rsidRPr="004861B5" w:rsidRDefault="00ED61CC" w:rsidP="00EA2ED6">
            <w:pPr>
              <w:jc w:val="center"/>
            </w:pPr>
            <w:r w:rsidRPr="004861B5">
              <w:lastRenderedPageBreak/>
              <w:t>3</w:t>
            </w:r>
          </w:p>
        </w:tc>
        <w:tc>
          <w:tcPr>
            <w:tcW w:w="6320" w:type="dxa"/>
          </w:tcPr>
          <w:p w:rsidR="00ED61CC" w:rsidRPr="004861B5" w:rsidRDefault="004F6296" w:rsidP="00815F1D">
            <w:pPr>
              <w:tabs>
                <w:tab w:val="left" w:pos="261"/>
              </w:tabs>
              <w:jc w:val="both"/>
            </w:pPr>
            <w:r w:rsidRPr="00815F1D">
              <w:rPr>
                <w:b/>
              </w:rPr>
              <w:t>5-6</w:t>
            </w:r>
            <w:r w:rsidR="00815F1D" w:rsidRPr="00815F1D">
              <w:rPr>
                <w:b/>
              </w:rPr>
              <w:t>-л</w:t>
            </w:r>
            <w:r w:rsidR="00445D95" w:rsidRPr="00815F1D">
              <w:rPr>
                <w:b/>
                <w:snapToGrid w:val="0"/>
                <w:szCs w:val="28"/>
              </w:rPr>
              <w:t>екция.</w:t>
            </w:r>
            <w:r w:rsidR="00445D95" w:rsidRPr="00445D95">
              <w:rPr>
                <w:snapToGrid w:val="0"/>
                <w:szCs w:val="28"/>
              </w:rPr>
              <w:t xml:space="preserve"> Спортсмен как индивид</w:t>
            </w:r>
            <w:r w:rsidR="00445D95">
              <w:rPr>
                <w:snapToGrid w:val="0"/>
                <w:szCs w:val="28"/>
              </w:rPr>
              <w:t>.</w:t>
            </w:r>
          </w:p>
        </w:tc>
        <w:tc>
          <w:tcPr>
            <w:tcW w:w="1310" w:type="dxa"/>
          </w:tcPr>
          <w:p w:rsidR="00ED61CC" w:rsidRPr="00112D84" w:rsidRDefault="004F6296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ED61CC" w:rsidRPr="004861B5" w:rsidRDefault="00321708" w:rsidP="00EA2ED6">
            <w:pPr>
              <w:jc w:val="center"/>
            </w:pPr>
            <w:r>
              <w:t>2</w:t>
            </w:r>
          </w:p>
        </w:tc>
      </w:tr>
      <w:tr w:rsidR="00ED61CC" w:rsidRPr="004861B5" w:rsidTr="004D0C2C">
        <w:tc>
          <w:tcPr>
            <w:tcW w:w="876" w:type="dxa"/>
            <w:vMerge/>
          </w:tcPr>
          <w:p w:rsidR="00ED61CC" w:rsidRPr="004861B5" w:rsidRDefault="00ED61CC" w:rsidP="00EA2ED6">
            <w:pPr>
              <w:jc w:val="center"/>
            </w:pPr>
          </w:p>
        </w:tc>
        <w:tc>
          <w:tcPr>
            <w:tcW w:w="6320" w:type="dxa"/>
          </w:tcPr>
          <w:p w:rsidR="00815F1D" w:rsidRDefault="00815F1D" w:rsidP="00445D95">
            <w:pPr>
              <w:tabs>
                <w:tab w:val="left" w:pos="318"/>
              </w:tabs>
              <w:ind w:left="18"/>
              <w:rPr>
                <w:b/>
              </w:rPr>
            </w:pPr>
            <w:r w:rsidRPr="00815F1D">
              <w:rPr>
                <w:b/>
              </w:rPr>
              <w:t>семинарское занятие.</w:t>
            </w:r>
            <w:r>
              <w:rPr>
                <w:b/>
              </w:rPr>
              <w:t xml:space="preserve"> </w:t>
            </w:r>
          </w:p>
          <w:p w:rsidR="00ED61CC" w:rsidRPr="004861B5" w:rsidRDefault="00815F1D" w:rsidP="00815F1D">
            <w:pPr>
              <w:tabs>
                <w:tab w:val="left" w:pos="318"/>
              </w:tabs>
              <w:ind w:left="18"/>
              <w:jc w:val="both"/>
            </w:pPr>
            <w:r w:rsidRPr="00815F1D">
              <w:t>Охарактеризуйте</w:t>
            </w:r>
            <w:r>
              <w:t xml:space="preserve"> понятие –</w:t>
            </w:r>
            <w:r w:rsidRPr="00815F1D">
              <w:t xml:space="preserve"> </w:t>
            </w:r>
            <w:r>
              <w:t>«</w:t>
            </w:r>
            <w:r w:rsidRPr="00815F1D">
              <w:t>т</w:t>
            </w:r>
            <w:r w:rsidR="00445D95" w:rsidRPr="00815F1D">
              <w:t>емперамент и характер спортсмена</w:t>
            </w:r>
            <w:r>
              <w:t>»</w:t>
            </w:r>
            <w:r w:rsidR="00445D95" w:rsidRPr="00815F1D">
              <w:t>.</w:t>
            </w:r>
            <w:r>
              <w:t xml:space="preserve"> Опишите на примерах спортсменов т</w:t>
            </w:r>
            <w:r w:rsidR="00445D95">
              <w:t>ип</w:t>
            </w:r>
            <w:r>
              <w:t xml:space="preserve"> их</w:t>
            </w:r>
            <w:r w:rsidR="00445D95">
              <w:t xml:space="preserve"> нервной системы и темперамент.</w:t>
            </w:r>
            <w:r>
              <w:t xml:space="preserve"> Предложите в соответствии с типом темперамента, определенный вид спорта. Дайте определение характеру в спорте.</w:t>
            </w:r>
          </w:p>
        </w:tc>
        <w:tc>
          <w:tcPr>
            <w:tcW w:w="1310" w:type="dxa"/>
          </w:tcPr>
          <w:p w:rsidR="00ED61CC" w:rsidRPr="000E541C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D61CC" w:rsidRPr="004861B5" w:rsidRDefault="00321708" w:rsidP="00EA2ED6">
            <w:pPr>
              <w:jc w:val="center"/>
            </w:pPr>
            <w:r>
              <w:t>6</w:t>
            </w:r>
          </w:p>
        </w:tc>
      </w:tr>
      <w:tr w:rsidR="00ED61CC" w:rsidRPr="004861B5" w:rsidTr="004D0C2C">
        <w:tc>
          <w:tcPr>
            <w:tcW w:w="876" w:type="dxa"/>
            <w:vMerge/>
          </w:tcPr>
          <w:p w:rsidR="00ED61CC" w:rsidRPr="004861B5" w:rsidRDefault="00ED61CC" w:rsidP="00EA2ED6">
            <w:pPr>
              <w:jc w:val="center"/>
            </w:pPr>
          </w:p>
        </w:tc>
        <w:tc>
          <w:tcPr>
            <w:tcW w:w="6320" w:type="dxa"/>
          </w:tcPr>
          <w:p w:rsidR="00ED61CC" w:rsidRPr="007511DA" w:rsidRDefault="005119B8" w:rsidP="004A2B9B">
            <w:pPr>
              <w:jc w:val="both"/>
            </w:pPr>
            <w:r>
              <w:rPr>
                <w:b/>
              </w:rPr>
              <w:t>СРМ</w:t>
            </w:r>
            <w:r w:rsidR="00445D95">
              <w:rPr>
                <w:b/>
              </w:rPr>
              <w:t xml:space="preserve"> 1.</w:t>
            </w:r>
            <w:r w:rsidR="00445D95" w:rsidRPr="00445D95">
              <w:rPr>
                <w:b/>
              </w:rPr>
              <w:t xml:space="preserve"> </w:t>
            </w:r>
            <w:r w:rsidR="00445D95" w:rsidRPr="007511DA">
              <w:t xml:space="preserve">Раскройте проблему </w:t>
            </w:r>
            <w:proofErr w:type="spellStart"/>
            <w:r w:rsidR="00445D95" w:rsidRPr="007511DA">
              <w:t>сензитивного</w:t>
            </w:r>
            <w:proofErr w:type="spellEnd"/>
            <w:r w:rsidR="00445D95" w:rsidRPr="007511DA">
              <w:t xml:space="preserve"> периода в разных видах спорта.</w:t>
            </w:r>
            <w:r w:rsidR="00E67756">
              <w:t xml:space="preserve"> </w:t>
            </w:r>
            <w:r w:rsidR="00E67756" w:rsidRPr="00E67756">
              <w:t>Раскройте, что такое волевые усилия и</w:t>
            </w:r>
            <w:r w:rsidR="00E67756">
              <w:t xml:space="preserve"> опишите</w:t>
            </w:r>
            <w:r w:rsidR="00E67756" w:rsidRPr="00E67756">
              <w:t xml:space="preserve"> их значение в спортивной деятельности</w:t>
            </w:r>
            <w:r w:rsidR="004A2B9B" w:rsidRPr="004A2B9B">
              <w:t xml:space="preserve"> =</w:t>
            </w:r>
            <w:r w:rsidR="004A2B9B" w:rsidRPr="00E67756">
              <w:t xml:space="preserve"> </w:t>
            </w:r>
            <w:r w:rsidR="004A2B9B" w:rsidRPr="004A2B9B">
              <w:rPr>
                <w:i/>
              </w:rPr>
              <w:t>Подготовьте</w:t>
            </w:r>
            <w:r w:rsidR="00445D95" w:rsidRPr="004A2B9B">
              <w:rPr>
                <w:i/>
              </w:rPr>
              <w:t xml:space="preserve"> </w:t>
            </w:r>
            <w:r w:rsidR="004A2B9B">
              <w:rPr>
                <w:i/>
              </w:rPr>
              <w:t>презентацию.</w:t>
            </w:r>
          </w:p>
        </w:tc>
        <w:tc>
          <w:tcPr>
            <w:tcW w:w="1310" w:type="dxa"/>
          </w:tcPr>
          <w:p w:rsidR="00ED61CC" w:rsidRPr="004861B5" w:rsidRDefault="005119B8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D61CC" w:rsidRPr="004861B5" w:rsidRDefault="0094284F" w:rsidP="00EE3235">
            <w:pPr>
              <w:jc w:val="center"/>
            </w:pPr>
            <w:r>
              <w:t>1</w:t>
            </w:r>
            <w:r w:rsidR="00EE3235">
              <w:t>5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6320" w:type="dxa"/>
          </w:tcPr>
          <w:p w:rsidR="00112D84" w:rsidRPr="004861B5" w:rsidRDefault="004F6296" w:rsidP="004F6296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7-8</w:t>
            </w:r>
            <w:r w:rsidR="00F24408">
              <w:rPr>
                <w:b/>
              </w:rPr>
              <w:t xml:space="preserve"> </w:t>
            </w:r>
            <w:r w:rsidR="00917BD5">
              <w:rPr>
                <w:b/>
              </w:rPr>
              <w:t>–</w:t>
            </w:r>
            <w:r w:rsidR="00F24408">
              <w:rPr>
                <w:b/>
              </w:rPr>
              <w:t xml:space="preserve"> лекция</w:t>
            </w:r>
            <w:r w:rsidR="00917BD5">
              <w:rPr>
                <w:b/>
              </w:rPr>
              <w:t>.</w:t>
            </w:r>
            <w:r w:rsidR="006B7239">
              <w:t xml:space="preserve"> </w:t>
            </w:r>
            <w:r w:rsidR="007511DA" w:rsidRPr="007511DA">
              <w:rPr>
                <w:snapToGrid w:val="0"/>
                <w:szCs w:val="28"/>
              </w:rPr>
              <w:t>Спортсмен как личность</w:t>
            </w:r>
          </w:p>
        </w:tc>
        <w:tc>
          <w:tcPr>
            <w:tcW w:w="1310" w:type="dxa"/>
          </w:tcPr>
          <w:p w:rsidR="00112D84" w:rsidRPr="006B7239" w:rsidRDefault="004F6296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112D84" w:rsidRPr="004861B5" w:rsidRDefault="00321708" w:rsidP="00EA2ED6">
            <w:pPr>
              <w:jc w:val="center"/>
            </w:pPr>
            <w:r>
              <w:t>2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6320" w:type="dxa"/>
          </w:tcPr>
          <w:p w:rsidR="00F24408" w:rsidRDefault="00F24408" w:rsidP="007511DA">
            <w:pPr>
              <w:tabs>
                <w:tab w:val="left" w:pos="261"/>
              </w:tabs>
              <w:jc w:val="both"/>
              <w:rPr>
                <w:b/>
              </w:rPr>
            </w:pPr>
            <w:r w:rsidRPr="00F24408">
              <w:rPr>
                <w:b/>
              </w:rPr>
              <w:t>семинарское занятие</w:t>
            </w:r>
          </w:p>
          <w:p w:rsidR="00112D84" w:rsidRPr="000E541C" w:rsidRDefault="00F24408" w:rsidP="00F24408">
            <w:pPr>
              <w:tabs>
                <w:tab w:val="left" w:pos="261"/>
              </w:tabs>
              <w:jc w:val="both"/>
              <w:rPr>
                <w:b/>
              </w:rPr>
            </w:pPr>
            <w:r>
              <w:t>Опишите</w:t>
            </w:r>
            <w:r w:rsidRPr="00F24408">
              <w:t xml:space="preserve"> л</w:t>
            </w:r>
            <w:r w:rsidR="007511DA" w:rsidRPr="00F24408">
              <w:t>ичностны</w:t>
            </w:r>
            <w:r>
              <w:t>е</w:t>
            </w:r>
            <w:r w:rsidR="007511DA" w:rsidRPr="007511DA">
              <w:t xml:space="preserve"> особенност</w:t>
            </w:r>
            <w:r>
              <w:t>и</w:t>
            </w:r>
            <w:r w:rsidR="007511DA" w:rsidRPr="007511DA">
              <w:t xml:space="preserve"> спортсменов</w:t>
            </w:r>
            <w:r>
              <w:t>. Раскройте о</w:t>
            </w:r>
            <w:r w:rsidR="007511DA" w:rsidRPr="007511DA">
              <w:t>бщее понятие о личности</w:t>
            </w:r>
            <w:r>
              <w:t>. Раскройте с</w:t>
            </w:r>
            <w:r w:rsidR="007511DA" w:rsidRPr="007511DA">
              <w:t>труктур</w:t>
            </w:r>
            <w:r>
              <w:t>у</w:t>
            </w:r>
            <w:r w:rsidR="007511DA" w:rsidRPr="007511DA">
              <w:t xml:space="preserve"> личности</w:t>
            </w:r>
            <w:r>
              <w:t>. Перечислите н</w:t>
            </w:r>
            <w:r w:rsidR="007511DA" w:rsidRPr="007511DA">
              <w:t>аиболее типичные черты личности спортсменов</w:t>
            </w:r>
            <w:r>
              <w:t>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321708" w:rsidP="00EA2ED6">
            <w:pPr>
              <w:jc w:val="center"/>
            </w:pPr>
            <w:r>
              <w:t>6</w:t>
            </w:r>
          </w:p>
        </w:tc>
      </w:tr>
      <w:tr w:rsidR="00E67756" w:rsidRPr="004861B5" w:rsidTr="004D0C2C">
        <w:tc>
          <w:tcPr>
            <w:tcW w:w="876" w:type="dxa"/>
            <w:vMerge w:val="restart"/>
          </w:tcPr>
          <w:p w:rsidR="00E67756" w:rsidRPr="004861B5" w:rsidRDefault="00E67756" w:rsidP="00EA2ED6">
            <w:pPr>
              <w:jc w:val="center"/>
            </w:pPr>
            <w:r>
              <w:t>5</w:t>
            </w:r>
          </w:p>
        </w:tc>
        <w:tc>
          <w:tcPr>
            <w:tcW w:w="6320" w:type="dxa"/>
          </w:tcPr>
          <w:p w:rsidR="00E67756" w:rsidRPr="004861B5" w:rsidRDefault="00E67756" w:rsidP="004F6296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9-10 – лекция.</w:t>
            </w:r>
            <w:r w:rsidRPr="00385259">
              <w:rPr>
                <w:snapToGrid w:val="0"/>
                <w:sz w:val="28"/>
                <w:szCs w:val="28"/>
              </w:rPr>
              <w:t xml:space="preserve"> </w:t>
            </w:r>
            <w:r w:rsidRPr="007511DA">
              <w:rPr>
                <w:snapToGrid w:val="0"/>
                <w:szCs w:val="28"/>
              </w:rPr>
              <w:t>Спортсмен как индивидуальность</w:t>
            </w:r>
            <w:r>
              <w:rPr>
                <w:snapToGrid w:val="0"/>
                <w:szCs w:val="28"/>
              </w:rPr>
              <w:t>.</w:t>
            </w:r>
          </w:p>
        </w:tc>
        <w:tc>
          <w:tcPr>
            <w:tcW w:w="1310" w:type="dxa"/>
          </w:tcPr>
          <w:p w:rsidR="00E67756" w:rsidRPr="006B7239" w:rsidRDefault="00E67756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E67756" w:rsidRPr="004861B5" w:rsidRDefault="00E67756" w:rsidP="00EA2ED6">
            <w:pPr>
              <w:jc w:val="center"/>
            </w:pPr>
            <w:r>
              <w:t>2</w:t>
            </w:r>
          </w:p>
        </w:tc>
      </w:tr>
      <w:tr w:rsidR="00E67756" w:rsidRPr="004861B5" w:rsidTr="004D0C2C">
        <w:tc>
          <w:tcPr>
            <w:tcW w:w="876" w:type="dxa"/>
            <w:vMerge/>
          </w:tcPr>
          <w:p w:rsidR="00E67756" w:rsidRPr="004861B5" w:rsidRDefault="00E67756" w:rsidP="00EA2ED6">
            <w:pPr>
              <w:jc w:val="center"/>
            </w:pPr>
          </w:p>
        </w:tc>
        <w:tc>
          <w:tcPr>
            <w:tcW w:w="6320" w:type="dxa"/>
          </w:tcPr>
          <w:p w:rsidR="00E67756" w:rsidRDefault="00E67756" w:rsidP="007511DA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321708">
              <w:rPr>
                <w:b/>
              </w:rPr>
              <w:t>семинарское занятие</w:t>
            </w:r>
          </w:p>
          <w:p w:rsidR="00E67756" w:rsidRPr="004861B5" w:rsidRDefault="00E67756" w:rsidP="00321708">
            <w:pPr>
              <w:tabs>
                <w:tab w:val="left" w:pos="261"/>
              </w:tabs>
              <w:ind w:left="18"/>
              <w:jc w:val="both"/>
            </w:pPr>
            <w:r w:rsidRPr="00321708">
              <w:t>Охарактеризуйте психологию</w:t>
            </w:r>
            <w:r>
              <w:t xml:space="preserve"> труда спортивного психолога. Перечислите профессиональные требования, предъявляемые к спортивному психологу. Опишите особенности деятельности спортивного психолога.</w:t>
            </w:r>
            <w:r w:rsidRPr="004861B5">
              <w:t xml:space="preserve"> </w:t>
            </w:r>
          </w:p>
        </w:tc>
        <w:tc>
          <w:tcPr>
            <w:tcW w:w="1310" w:type="dxa"/>
          </w:tcPr>
          <w:p w:rsidR="00E67756" w:rsidRPr="006B7239" w:rsidRDefault="00E6775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67756" w:rsidRPr="004861B5" w:rsidRDefault="00E67756" w:rsidP="00EA2ED6">
            <w:pPr>
              <w:jc w:val="center"/>
            </w:pPr>
            <w:r>
              <w:t>6</w:t>
            </w:r>
          </w:p>
        </w:tc>
      </w:tr>
      <w:tr w:rsidR="00E67756" w:rsidRPr="004861B5" w:rsidTr="009669F7">
        <w:tc>
          <w:tcPr>
            <w:tcW w:w="876" w:type="dxa"/>
            <w:vMerge/>
          </w:tcPr>
          <w:p w:rsidR="00E67756" w:rsidRPr="004861B5" w:rsidRDefault="00E67756" w:rsidP="00EA2ED6">
            <w:pPr>
              <w:jc w:val="center"/>
            </w:pPr>
          </w:p>
        </w:tc>
        <w:tc>
          <w:tcPr>
            <w:tcW w:w="6320" w:type="dxa"/>
            <w:shd w:val="clear" w:color="auto" w:fill="auto"/>
          </w:tcPr>
          <w:p w:rsidR="00E67756" w:rsidRPr="00E67756" w:rsidRDefault="00E67756" w:rsidP="00351DE2">
            <w:pPr>
              <w:tabs>
                <w:tab w:val="left" w:pos="261"/>
              </w:tabs>
              <w:ind w:left="18"/>
              <w:jc w:val="both"/>
            </w:pPr>
            <w:r w:rsidRPr="00E67756">
              <w:rPr>
                <w:b/>
              </w:rPr>
              <w:t xml:space="preserve">СРМ </w:t>
            </w:r>
            <w:r>
              <w:rPr>
                <w:b/>
              </w:rPr>
              <w:t>2</w:t>
            </w:r>
            <w:r w:rsidRPr="00E67756">
              <w:t>. Сделайте подборку и анализ документальных фильмов</w:t>
            </w:r>
            <w:r w:rsidR="00351DE2">
              <w:t xml:space="preserve"> и сообщений</w:t>
            </w:r>
            <w:r w:rsidRPr="00E67756">
              <w:t xml:space="preserve"> о известных тренерах в различных видах спорта. = </w:t>
            </w:r>
            <w:r w:rsidRPr="00E67756">
              <w:rPr>
                <w:i/>
              </w:rPr>
              <w:t>Подготовьте презентацию.</w:t>
            </w:r>
          </w:p>
        </w:tc>
        <w:tc>
          <w:tcPr>
            <w:tcW w:w="1310" w:type="dxa"/>
          </w:tcPr>
          <w:p w:rsidR="00E67756" w:rsidRDefault="00E6775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67756" w:rsidRDefault="00E67756" w:rsidP="00EE3235">
            <w:pPr>
              <w:jc w:val="center"/>
            </w:pPr>
            <w:r>
              <w:t>1</w:t>
            </w:r>
            <w:r w:rsidR="00EE3235">
              <w:t>5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4861B5" w:rsidRDefault="00112D84" w:rsidP="00EA2ED6">
            <w:pPr>
              <w:jc w:val="center"/>
            </w:pPr>
            <w:r>
              <w:t>6</w:t>
            </w:r>
          </w:p>
        </w:tc>
        <w:tc>
          <w:tcPr>
            <w:tcW w:w="6320" w:type="dxa"/>
          </w:tcPr>
          <w:p w:rsidR="00112D84" w:rsidRPr="004861B5" w:rsidRDefault="00917BD5" w:rsidP="004F6296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1-12 – лекция.</w:t>
            </w:r>
            <w:r w:rsidR="006B7239" w:rsidRPr="00385259">
              <w:rPr>
                <w:snapToGrid w:val="0"/>
                <w:sz w:val="28"/>
                <w:szCs w:val="28"/>
              </w:rPr>
              <w:t xml:space="preserve"> </w:t>
            </w:r>
            <w:r w:rsidR="007511DA" w:rsidRPr="007511DA">
              <w:rPr>
                <w:snapToGrid w:val="0"/>
                <w:szCs w:val="28"/>
              </w:rPr>
              <w:t>Спортивный психолог и тренер</w:t>
            </w:r>
            <w:r w:rsidR="007511DA">
              <w:rPr>
                <w:snapToGrid w:val="0"/>
                <w:szCs w:val="28"/>
              </w:rPr>
              <w:t>.</w:t>
            </w:r>
          </w:p>
        </w:tc>
        <w:tc>
          <w:tcPr>
            <w:tcW w:w="1310" w:type="dxa"/>
          </w:tcPr>
          <w:p w:rsidR="00112D84" w:rsidRPr="006B7239" w:rsidRDefault="004F6296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112D84" w:rsidRPr="004861B5" w:rsidRDefault="00917BD5" w:rsidP="00EA2ED6">
            <w:pPr>
              <w:jc w:val="center"/>
            </w:pPr>
            <w:r>
              <w:t>2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</w:p>
        </w:tc>
        <w:tc>
          <w:tcPr>
            <w:tcW w:w="6320" w:type="dxa"/>
          </w:tcPr>
          <w:p w:rsidR="00917BD5" w:rsidRDefault="00917BD5" w:rsidP="007511DA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917BD5">
              <w:rPr>
                <w:b/>
              </w:rPr>
              <w:t>семинарское занятие</w:t>
            </w:r>
          </w:p>
          <w:p w:rsidR="00112D84" w:rsidRPr="004861B5" w:rsidRDefault="00917BD5" w:rsidP="00917BD5">
            <w:pPr>
              <w:tabs>
                <w:tab w:val="left" w:pos="261"/>
              </w:tabs>
              <w:ind w:left="18"/>
              <w:jc w:val="both"/>
            </w:pPr>
            <w:r w:rsidRPr="00917BD5">
              <w:t>Опишите о</w:t>
            </w:r>
            <w:r w:rsidR="007511DA" w:rsidRPr="00917BD5">
              <w:t>собенности</w:t>
            </w:r>
            <w:r w:rsidR="007511DA">
              <w:t xml:space="preserve"> взаимоотношений спортивного психолога и тренера.</w:t>
            </w:r>
            <w:r>
              <w:t xml:space="preserve"> Проанализируйте и опишите в чем выражаются </w:t>
            </w:r>
            <w:r w:rsidR="007511DA">
              <w:t>причин</w:t>
            </w:r>
            <w:r>
              <w:t>ы</w:t>
            </w:r>
            <w:r w:rsidR="007511DA">
              <w:t xml:space="preserve"> плохого сотрудничества между психологом и тренером.</w:t>
            </w:r>
            <w:r>
              <w:t xml:space="preserve"> Опишите у</w:t>
            </w:r>
            <w:r w:rsidR="007511DA">
              <w:t xml:space="preserve">словия хорошего сотрудничества </w:t>
            </w:r>
            <w:r>
              <w:t xml:space="preserve">между </w:t>
            </w:r>
            <w:r w:rsidR="007511DA">
              <w:t>психолог</w:t>
            </w:r>
            <w:r>
              <w:t>ом</w:t>
            </w:r>
            <w:r w:rsidR="007511DA">
              <w:t xml:space="preserve"> и тренер</w:t>
            </w:r>
            <w:r>
              <w:t>ом</w:t>
            </w:r>
            <w:r w:rsidR="007511DA">
              <w:t>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917BD5" w:rsidP="00EA2ED6">
            <w:pPr>
              <w:jc w:val="center"/>
            </w:pPr>
            <w:r>
              <w:t>6</w:t>
            </w:r>
          </w:p>
        </w:tc>
      </w:tr>
      <w:tr w:rsidR="00EE3235" w:rsidRPr="004861B5" w:rsidTr="004D0C2C">
        <w:tc>
          <w:tcPr>
            <w:tcW w:w="876" w:type="dxa"/>
            <w:vMerge w:val="restart"/>
          </w:tcPr>
          <w:p w:rsidR="00EE3235" w:rsidRPr="004861B5" w:rsidRDefault="00EE3235" w:rsidP="00EA2ED6">
            <w:pPr>
              <w:jc w:val="center"/>
            </w:pPr>
            <w:r>
              <w:t>7</w:t>
            </w:r>
          </w:p>
        </w:tc>
        <w:tc>
          <w:tcPr>
            <w:tcW w:w="6320" w:type="dxa"/>
          </w:tcPr>
          <w:p w:rsidR="00EE3235" w:rsidRPr="004861B5" w:rsidRDefault="00EE3235" w:rsidP="00917BD5">
            <w:pPr>
              <w:tabs>
                <w:tab w:val="left" w:pos="261"/>
              </w:tabs>
              <w:jc w:val="both"/>
            </w:pPr>
            <w:r>
              <w:rPr>
                <w:b/>
              </w:rPr>
              <w:t>13-14 - лекция</w:t>
            </w:r>
            <w:r w:rsidRPr="00D059BC">
              <w:rPr>
                <w:b/>
              </w:rPr>
              <w:t>.</w:t>
            </w:r>
            <w:r>
              <w:t xml:space="preserve"> </w:t>
            </w:r>
            <w:r w:rsidRPr="007802B0">
              <w:rPr>
                <w:snapToGrid w:val="0"/>
                <w:szCs w:val="28"/>
              </w:rPr>
              <w:t>Мотивы спортивной деятельности</w:t>
            </w:r>
            <w:r>
              <w:rPr>
                <w:snapToGrid w:val="0"/>
                <w:szCs w:val="28"/>
              </w:rPr>
              <w:t>.</w:t>
            </w:r>
          </w:p>
        </w:tc>
        <w:tc>
          <w:tcPr>
            <w:tcW w:w="1310" w:type="dxa"/>
          </w:tcPr>
          <w:p w:rsidR="00EE3235" w:rsidRPr="006B7239" w:rsidRDefault="00EE3235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EE3235" w:rsidRPr="004861B5" w:rsidRDefault="00EE3235" w:rsidP="00EA2ED6">
            <w:pPr>
              <w:jc w:val="center"/>
            </w:pPr>
            <w:r>
              <w:t>2</w:t>
            </w:r>
          </w:p>
        </w:tc>
      </w:tr>
      <w:tr w:rsidR="00EE3235" w:rsidRPr="004861B5" w:rsidTr="004D0C2C">
        <w:tc>
          <w:tcPr>
            <w:tcW w:w="876" w:type="dxa"/>
            <w:vMerge/>
          </w:tcPr>
          <w:p w:rsidR="00EE3235" w:rsidRPr="004861B5" w:rsidRDefault="00EE3235" w:rsidP="00EA2ED6">
            <w:pPr>
              <w:jc w:val="center"/>
            </w:pPr>
          </w:p>
        </w:tc>
        <w:tc>
          <w:tcPr>
            <w:tcW w:w="6320" w:type="dxa"/>
          </w:tcPr>
          <w:p w:rsidR="00EE3235" w:rsidRDefault="00EE3235" w:rsidP="007802B0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917BD5">
              <w:rPr>
                <w:b/>
              </w:rPr>
              <w:t>семинарское занятие</w:t>
            </w:r>
          </w:p>
          <w:p w:rsidR="00EE3235" w:rsidRPr="004861B5" w:rsidRDefault="00EE3235" w:rsidP="00917BD5">
            <w:pPr>
              <w:tabs>
                <w:tab w:val="left" w:pos="261"/>
              </w:tabs>
              <w:ind w:left="18"/>
              <w:jc w:val="both"/>
            </w:pPr>
            <w:r>
              <w:t>Перечислите и опишите</w:t>
            </w:r>
            <w:r w:rsidRPr="00917BD5">
              <w:t xml:space="preserve"> потребност</w:t>
            </w:r>
            <w:r>
              <w:t>и и мотивы в спортивной деятельности тренера. Дайте понятие о направленности личности тренера. Опишите классификацию потребностей и мотивов спортсменов. Раскройте понятие – «Мотивация в спорте».</w:t>
            </w:r>
          </w:p>
        </w:tc>
        <w:tc>
          <w:tcPr>
            <w:tcW w:w="1310" w:type="dxa"/>
          </w:tcPr>
          <w:p w:rsidR="00EE3235" w:rsidRPr="006B7239" w:rsidRDefault="00EE323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E3235" w:rsidRPr="004861B5" w:rsidRDefault="00EE3235" w:rsidP="00EA2ED6">
            <w:pPr>
              <w:jc w:val="center"/>
            </w:pPr>
            <w:r>
              <w:t>6</w:t>
            </w:r>
          </w:p>
        </w:tc>
      </w:tr>
      <w:tr w:rsidR="00EE3235" w:rsidRPr="004861B5" w:rsidTr="004D0C2C">
        <w:tc>
          <w:tcPr>
            <w:tcW w:w="876" w:type="dxa"/>
            <w:vMerge/>
          </w:tcPr>
          <w:p w:rsidR="00EE3235" w:rsidRPr="004861B5" w:rsidRDefault="00EE3235" w:rsidP="00EA2ED6">
            <w:pPr>
              <w:jc w:val="center"/>
            </w:pPr>
          </w:p>
        </w:tc>
        <w:tc>
          <w:tcPr>
            <w:tcW w:w="6320" w:type="dxa"/>
          </w:tcPr>
          <w:p w:rsidR="00EE3235" w:rsidRPr="00E67756" w:rsidRDefault="00EE3235" w:rsidP="007802B0">
            <w:pPr>
              <w:tabs>
                <w:tab w:val="left" w:pos="261"/>
              </w:tabs>
              <w:ind w:left="18"/>
              <w:jc w:val="both"/>
            </w:pPr>
            <w:r w:rsidRPr="00E67756">
              <w:rPr>
                <w:b/>
              </w:rPr>
              <w:t>СРМ 3.</w:t>
            </w:r>
            <w:r w:rsidRPr="00E67756">
              <w:t xml:space="preserve"> Составьте психологический портрет успешного тренера. = </w:t>
            </w:r>
            <w:r w:rsidRPr="00E67756">
              <w:rPr>
                <w:i/>
              </w:rPr>
              <w:t>Напишите эссе.</w:t>
            </w:r>
          </w:p>
        </w:tc>
        <w:tc>
          <w:tcPr>
            <w:tcW w:w="1310" w:type="dxa"/>
          </w:tcPr>
          <w:p w:rsidR="00EE3235" w:rsidRDefault="00EE323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E3235" w:rsidRDefault="00EE3235" w:rsidP="00EA2ED6">
            <w:pPr>
              <w:jc w:val="center"/>
            </w:pPr>
            <w:r>
              <w:t>14</w:t>
            </w:r>
          </w:p>
        </w:tc>
      </w:tr>
      <w:tr w:rsidR="00EE3235" w:rsidRPr="004861B5" w:rsidTr="004D0C2C">
        <w:tc>
          <w:tcPr>
            <w:tcW w:w="876" w:type="dxa"/>
            <w:vMerge/>
          </w:tcPr>
          <w:p w:rsidR="00EE3235" w:rsidRPr="00EB6976" w:rsidRDefault="00EE3235" w:rsidP="00C11788">
            <w:pPr>
              <w:jc w:val="center"/>
              <w:rPr>
                <w:b/>
              </w:rPr>
            </w:pPr>
          </w:p>
        </w:tc>
        <w:tc>
          <w:tcPr>
            <w:tcW w:w="6320" w:type="dxa"/>
          </w:tcPr>
          <w:p w:rsidR="00EE3235" w:rsidRPr="00EB6976" w:rsidRDefault="00EE3235" w:rsidP="005C13F2">
            <w:pPr>
              <w:jc w:val="both"/>
              <w:textAlignment w:val="baseline"/>
              <w:rPr>
                <w:b/>
                <w:bCs/>
                <w:color w:val="000000"/>
                <w:kern w:val="24"/>
              </w:rPr>
            </w:pPr>
            <w:r w:rsidRPr="00EB6976">
              <w:rPr>
                <w:b/>
                <w:bCs/>
                <w:color w:val="000000"/>
                <w:kern w:val="24"/>
              </w:rPr>
              <w:t xml:space="preserve"> Р</w:t>
            </w:r>
            <w:r>
              <w:rPr>
                <w:b/>
                <w:bCs/>
                <w:color w:val="000000"/>
                <w:kern w:val="24"/>
              </w:rPr>
              <w:t>К</w:t>
            </w:r>
            <w:r w:rsidRPr="00EB6976">
              <w:rPr>
                <w:b/>
                <w:bCs/>
                <w:color w:val="000000"/>
                <w:kern w:val="24"/>
              </w:rPr>
              <w:t xml:space="preserve"> 1 </w:t>
            </w:r>
          </w:p>
        </w:tc>
        <w:tc>
          <w:tcPr>
            <w:tcW w:w="1310" w:type="dxa"/>
          </w:tcPr>
          <w:p w:rsidR="00EE3235" w:rsidRPr="00EB6976" w:rsidRDefault="00EE3235" w:rsidP="00C11788">
            <w:pPr>
              <w:jc w:val="center"/>
            </w:pPr>
          </w:p>
        </w:tc>
        <w:tc>
          <w:tcPr>
            <w:tcW w:w="1334" w:type="dxa"/>
          </w:tcPr>
          <w:p w:rsidR="00EE3235" w:rsidRPr="00EB6976" w:rsidRDefault="00EE3235" w:rsidP="00C11788">
            <w:pPr>
              <w:jc w:val="center"/>
              <w:textAlignment w:val="baseline"/>
              <w:rPr>
                <w:b/>
              </w:rPr>
            </w:pPr>
            <w:r w:rsidRPr="00EB6976">
              <w:rPr>
                <w:b/>
              </w:rPr>
              <w:t>100</w:t>
            </w:r>
          </w:p>
        </w:tc>
      </w:tr>
      <w:tr w:rsidR="005C13F2" w:rsidRPr="004861B5" w:rsidTr="004D0C2C">
        <w:tc>
          <w:tcPr>
            <w:tcW w:w="876" w:type="dxa"/>
          </w:tcPr>
          <w:p w:rsidR="005C13F2" w:rsidRPr="005C13F2" w:rsidRDefault="005C13F2" w:rsidP="00C11788">
            <w:pPr>
              <w:jc w:val="center"/>
            </w:pPr>
            <w:r w:rsidRPr="005C13F2">
              <w:t>8</w:t>
            </w:r>
          </w:p>
        </w:tc>
        <w:tc>
          <w:tcPr>
            <w:tcW w:w="6320" w:type="dxa"/>
          </w:tcPr>
          <w:p w:rsidR="005C13F2" w:rsidRPr="00EB6976" w:rsidRDefault="005C13F2" w:rsidP="005C13F2">
            <w:pPr>
              <w:jc w:val="both"/>
              <w:textAlignment w:val="baseline"/>
              <w:rPr>
                <w:b/>
                <w:bCs/>
                <w:color w:val="000000"/>
                <w:kern w:val="24"/>
              </w:rPr>
            </w:pPr>
            <w:r w:rsidRPr="005C13F2">
              <w:rPr>
                <w:b/>
                <w:bCs/>
                <w:color w:val="000000"/>
                <w:kern w:val="24"/>
              </w:rPr>
              <w:t xml:space="preserve">Midterm </w:t>
            </w:r>
            <w:proofErr w:type="spellStart"/>
            <w:r w:rsidRPr="005C13F2">
              <w:rPr>
                <w:b/>
                <w:bCs/>
                <w:color w:val="000000"/>
                <w:kern w:val="24"/>
              </w:rPr>
              <w:t>Exam</w:t>
            </w:r>
            <w:proofErr w:type="spellEnd"/>
          </w:p>
        </w:tc>
        <w:tc>
          <w:tcPr>
            <w:tcW w:w="1310" w:type="dxa"/>
          </w:tcPr>
          <w:p w:rsidR="005C13F2" w:rsidRPr="005C13F2" w:rsidRDefault="005C13F2" w:rsidP="00C117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4" w:type="dxa"/>
          </w:tcPr>
          <w:p w:rsidR="005C13F2" w:rsidRPr="005C13F2" w:rsidRDefault="005C13F2" w:rsidP="00C11788">
            <w:pPr>
              <w:jc w:val="center"/>
              <w:textAlignment w:val="baseline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0</w:t>
            </w:r>
          </w:p>
        </w:tc>
      </w:tr>
      <w:tr w:rsidR="00995F0A" w:rsidRPr="004861B5" w:rsidTr="004D0C2C">
        <w:tc>
          <w:tcPr>
            <w:tcW w:w="876" w:type="dxa"/>
            <w:vMerge w:val="restart"/>
          </w:tcPr>
          <w:p w:rsidR="00995F0A" w:rsidRPr="004861B5" w:rsidRDefault="00995F0A" w:rsidP="00EA2ED6">
            <w:pPr>
              <w:jc w:val="center"/>
            </w:pPr>
            <w:r>
              <w:t>8</w:t>
            </w:r>
          </w:p>
        </w:tc>
        <w:tc>
          <w:tcPr>
            <w:tcW w:w="6320" w:type="dxa"/>
          </w:tcPr>
          <w:p w:rsidR="00995F0A" w:rsidRPr="004861B5" w:rsidRDefault="004F6296" w:rsidP="004F6296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5-16</w:t>
            </w:r>
            <w:r w:rsidR="005C13F2">
              <w:t xml:space="preserve"> </w:t>
            </w:r>
            <w:r w:rsidR="005C13F2" w:rsidRPr="005C13F2">
              <w:rPr>
                <w:b/>
              </w:rPr>
              <w:t>– лекция.</w:t>
            </w:r>
            <w:r w:rsidR="005C13F2">
              <w:t xml:space="preserve"> </w:t>
            </w:r>
            <w:r w:rsidR="00995F0A">
              <w:t xml:space="preserve"> </w:t>
            </w:r>
            <w:r w:rsidR="005C13F2" w:rsidRPr="005C13F2">
              <w:t>Взаимопонимание и взаимодействие в спорте</w:t>
            </w:r>
            <w:r w:rsidR="005C13F2">
              <w:t>.</w:t>
            </w:r>
          </w:p>
        </w:tc>
        <w:tc>
          <w:tcPr>
            <w:tcW w:w="1310" w:type="dxa"/>
          </w:tcPr>
          <w:p w:rsidR="00995F0A" w:rsidRPr="006B7239" w:rsidRDefault="004F6296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995F0A" w:rsidRPr="004861B5" w:rsidRDefault="005C13F2" w:rsidP="00EA2ED6">
            <w:pPr>
              <w:jc w:val="center"/>
            </w:pPr>
            <w:r>
              <w:t>2</w:t>
            </w:r>
          </w:p>
        </w:tc>
      </w:tr>
      <w:tr w:rsidR="00995F0A" w:rsidRPr="004861B5" w:rsidTr="004D0C2C">
        <w:tc>
          <w:tcPr>
            <w:tcW w:w="876" w:type="dxa"/>
            <w:vMerge/>
          </w:tcPr>
          <w:p w:rsidR="00995F0A" w:rsidRPr="004861B5" w:rsidRDefault="00995F0A" w:rsidP="00EA2ED6">
            <w:pPr>
              <w:jc w:val="center"/>
            </w:pPr>
          </w:p>
        </w:tc>
        <w:tc>
          <w:tcPr>
            <w:tcW w:w="6320" w:type="dxa"/>
          </w:tcPr>
          <w:p w:rsidR="005C13F2" w:rsidRDefault="005C13F2" w:rsidP="00995F0A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5C13F2">
              <w:rPr>
                <w:b/>
              </w:rPr>
              <w:t>семинарское занятие</w:t>
            </w:r>
          </w:p>
          <w:p w:rsidR="00995F0A" w:rsidRDefault="005C13F2" w:rsidP="00995F0A">
            <w:pPr>
              <w:tabs>
                <w:tab w:val="left" w:pos="261"/>
              </w:tabs>
              <w:ind w:left="18"/>
              <w:jc w:val="both"/>
            </w:pPr>
            <w:r>
              <w:t>Охарактеризуйте и опишите п</w:t>
            </w:r>
            <w:r w:rsidR="00995F0A">
              <w:t>сихологические характеристики спортивного коллектива</w:t>
            </w:r>
            <w:r>
              <w:t>.</w:t>
            </w:r>
          </w:p>
          <w:p w:rsidR="00995F0A" w:rsidRPr="004861B5" w:rsidRDefault="005C13F2" w:rsidP="005C13F2">
            <w:pPr>
              <w:tabs>
                <w:tab w:val="left" w:pos="261"/>
              </w:tabs>
              <w:ind w:left="18"/>
              <w:jc w:val="both"/>
            </w:pPr>
            <w:r>
              <w:lastRenderedPageBreak/>
              <w:t>Дайте описание п</w:t>
            </w:r>
            <w:r w:rsidR="00995F0A">
              <w:t>сихологическ</w:t>
            </w:r>
            <w:r>
              <w:t>ой</w:t>
            </w:r>
            <w:r w:rsidR="00995F0A">
              <w:t xml:space="preserve"> атмосфер</w:t>
            </w:r>
            <w:r>
              <w:t>ы</w:t>
            </w:r>
            <w:r w:rsidR="00995F0A">
              <w:t xml:space="preserve"> в спортивном коллективе</w:t>
            </w:r>
            <w:r>
              <w:t>. Охарактеризуйте у</w:t>
            </w:r>
            <w:r w:rsidR="00995F0A">
              <w:t>словия преодоления конфликтов в команде</w:t>
            </w:r>
            <w:r>
              <w:t>.</w:t>
            </w:r>
          </w:p>
        </w:tc>
        <w:tc>
          <w:tcPr>
            <w:tcW w:w="1310" w:type="dxa"/>
          </w:tcPr>
          <w:p w:rsidR="00995F0A" w:rsidRPr="006B7239" w:rsidRDefault="00995F0A" w:rsidP="00EA2ED6">
            <w:pPr>
              <w:jc w:val="center"/>
            </w:pPr>
            <w:r>
              <w:lastRenderedPageBreak/>
              <w:t>1</w:t>
            </w:r>
          </w:p>
        </w:tc>
        <w:tc>
          <w:tcPr>
            <w:tcW w:w="1334" w:type="dxa"/>
          </w:tcPr>
          <w:p w:rsidR="00995F0A" w:rsidRPr="004861B5" w:rsidRDefault="00F400A0" w:rsidP="00EA2ED6">
            <w:pPr>
              <w:jc w:val="center"/>
            </w:pPr>
            <w:r>
              <w:t>6</w:t>
            </w:r>
          </w:p>
        </w:tc>
      </w:tr>
      <w:tr w:rsidR="00A76763" w:rsidRPr="004861B5" w:rsidTr="004D0C2C">
        <w:tc>
          <w:tcPr>
            <w:tcW w:w="876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lastRenderedPageBreak/>
              <w:t>9</w:t>
            </w:r>
          </w:p>
        </w:tc>
        <w:tc>
          <w:tcPr>
            <w:tcW w:w="6320" w:type="dxa"/>
          </w:tcPr>
          <w:p w:rsidR="00A76763" w:rsidRPr="004861B5" w:rsidRDefault="004F6296" w:rsidP="00E67756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7-18</w:t>
            </w:r>
            <w:r w:rsidR="00E67756">
              <w:rPr>
                <w:b/>
              </w:rPr>
              <w:t xml:space="preserve"> -л</w:t>
            </w:r>
            <w:r w:rsidR="005C13F2">
              <w:rPr>
                <w:b/>
              </w:rPr>
              <w:t xml:space="preserve">екция. </w:t>
            </w:r>
            <w:r w:rsidR="00995F0A" w:rsidRPr="00995F0A">
              <w:t>Специализированное восприятие в спорте</w:t>
            </w:r>
          </w:p>
        </w:tc>
        <w:tc>
          <w:tcPr>
            <w:tcW w:w="1310" w:type="dxa"/>
          </w:tcPr>
          <w:p w:rsidR="00A76763" w:rsidRPr="006B7239" w:rsidRDefault="004F6296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A76763" w:rsidRPr="004861B5" w:rsidRDefault="006B4AC2" w:rsidP="00EA2ED6">
            <w:pPr>
              <w:jc w:val="center"/>
            </w:pPr>
            <w:r>
              <w:t>2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6B4AC2" w:rsidRDefault="006B4AC2" w:rsidP="006B4AC2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6B4AC2">
              <w:rPr>
                <w:b/>
              </w:rPr>
              <w:t>семинарское занятие</w:t>
            </w:r>
            <w:r>
              <w:rPr>
                <w:b/>
              </w:rPr>
              <w:t xml:space="preserve">. </w:t>
            </w:r>
          </w:p>
          <w:p w:rsidR="00A76763" w:rsidRPr="004861B5" w:rsidRDefault="006B4AC2" w:rsidP="006B4AC2">
            <w:pPr>
              <w:tabs>
                <w:tab w:val="left" w:pos="261"/>
              </w:tabs>
              <w:ind w:left="18"/>
              <w:jc w:val="both"/>
            </w:pPr>
            <w:r>
              <w:t>Охарактеризуйте</w:t>
            </w:r>
            <w:r w:rsidRPr="006B4AC2">
              <w:t xml:space="preserve"> специализированно</w:t>
            </w:r>
            <w:r>
              <w:t>е</w:t>
            </w:r>
            <w:r w:rsidRPr="006B4AC2">
              <w:t xml:space="preserve"> восприятия в спорте.</w:t>
            </w:r>
            <w:r>
              <w:t xml:space="preserve"> </w:t>
            </w:r>
            <w:r w:rsidR="00995F0A">
              <w:t>Сравни</w:t>
            </w:r>
            <w:r>
              <w:t>те особенности</w:t>
            </w:r>
            <w:r w:rsidR="00995F0A">
              <w:t xml:space="preserve"> восприятия в различных видах спорта</w:t>
            </w:r>
            <w:r>
              <w:t>.</w:t>
            </w:r>
          </w:p>
        </w:tc>
        <w:tc>
          <w:tcPr>
            <w:tcW w:w="1310" w:type="dxa"/>
          </w:tcPr>
          <w:p w:rsidR="00A76763" w:rsidRPr="006B7239" w:rsidRDefault="00C963EF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F400A0" w:rsidP="00EA2ED6">
            <w:pPr>
              <w:jc w:val="center"/>
            </w:pPr>
            <w:r>
              <w:t>6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A76763" w:rsidRPr="009C69DB" w:rsidRDefault="00A76763" w:rsidP="00EE3235">
            <w:pPr>
              <w:pStyle w:val="a9"/>
              <w:jc w:val="both"/>
            </w:pPr>
            <w:r w:rsidRPr="00995F0A">
              <w:rPr>
                <w:b/>
              </w:rPr>
              <w:t>СРМ</w:t>
            </w:r>
            <w:r w:rsidR="00995F0A" w:rsidRPr="00995F0A">
              <w:rPr>
                <w:b/>
              </w:rPr>
              <w:t xml:space="preserve"> </w:t>
            </w:r>
            <w:r w:rsidR="00EE3235">
              <w:rPr>
                <w:b/>
              </w:rPr>
              <w:t>4</w:t>
            </w:r>
            <w:r w:rsidR="00995F0A" w:rsidRPr="00995F0A">
              <w:rPr>
                <w:b/>
              </w:rPr>
              <w:t>.</w:t>
            </w:r>
            <w:r w:rsidR="00995F0A" w:rsidRPr="00995F0A">
              <w:t xml:space="preserve"> </w:t>
            </w:r>
            <w:r w:rsidR="009C69DB">
              <w:t>Про</w:t>
            </w:r>
            <w:r w:rsidR="00995F0A" w:rsidRPr="00995F0A">
              <w:t>анализ</w:t>
            </w:r>
            <w:r w:rsidR="009C69DB">
              <w:t>ируйте</w:t>
            </w:r>
            <w:r w:rsidR="00995F0A" w:rsidRPr="00995F0A">
              <w:t xml:space="preserve"> особенн</w:t>
            </w:r>
            <w:r w:rsidR="003A0BD3">
              <w:t>ост</w:t>
            </w:r>
            <w:r w:rsidR="009C69DB">
              <w:t>и</w:t>
            </w:r>
            <w:r w:rsidR="003A0BD3">
              <w:t xml:space="preserve"> специализирован</w:t>
            </w:r>
            <w:r w:rsidR="00995F0A" w:rsidRPr="00995F0A">
              <w:t xml:space="preserve">ного восприятия </w:t>
            </w:r>
            <w:r w:rsidR="009C69DB">
              <w:t xml:space="preserve">у </w:t>
            </w:r>
            <w:r w:rsidR="00995F0A" w:rsidRPr="00995F0A">
              <w:t>спорт</w:t>
            </w:r>
            <w:r w:rsidR="009C69DB">
              <w:t>сменов боксеров и футболистов.</w:t>
            </w:r>
            <w:r w:rsidR="00995F0A" w:rsidRPr="00995F0A">
              <w:t xml:space="preserve"> </w:t>
            </w:r>
            <w:r w:rsidR="009C69DB">
              <w:rPr>
                <w:lang w:val="en-US"/>
              </w:rPr>
              <w:t xml:space="preserve">= </w:t>
            </w:r>
            <w:r w:rsidR="009C69DB" w:rsidRPr="00AB6CC4">
              <w:rPr>
                <w:i/>
              </w:rPr>
              <w:t>Подготовьте доклад.</w:t>
            </w:r>
          </w:p>
        </w:tc>
        <w:tc>
          <w:tcPr>
            <w:tcW w:w="1310" w:type="dxa"/>
          </w:tcPr>
          <w:p w:rsidR="00A76763" w:rsidRPr="006B7239" w:rsidRDefault="00310E6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Default="0094284F" w:rsidP="00E67756">
            <w:pPr>
              <w:jc w:val="center"/>
            </w:pPr>
            <w:r>
              <w:t>1</w:t>
            </w:r>
            <w:r w:rsidR="00E67756">
              <w:t>2</w:t>
            </w:r>
          </w:p>
        </w:tc>
      </w:tr>
      <w:tr w:rsidR="00A76763" w:rsidRPr="004861B5" w:rsidTr="004D0C2C">
        <w:tc>
          <w:tcPr>
            <w:tcW w:w="876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t>10</w:t>
            </w:r>
          </w:p>
        </w:tc>
        <w:tc>
          <w:tcPr>
            <w:tcW w:w="6320" w:type="dxa"/>
          </w:tcPr>
          <w:p w:rsidR="00A76763" w:rsidRPr="004861B5" w:rsidRDefault="004F6296" w:rsidP="009669F7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9-20</w:t>
            </w:r>
            <w:r w:rsidR="009669F7">
              <w:rPr>
                <w:b/>
              </w:rPr>
              <w:t xml:space="preserve"> – лекция.</w:t>
            </w:r>
            <w:r w:rsidR="00A76763" w:rsidRPr="00385259">
              <w:rPr>
                <w:bCs/>
                <w:sz w:val="28"/>
                <w:szCs w:val="28"/>
              </w:rPr>
              <w:t xml:space="preserve"> </w:t>
            </w:r>
            <w:r w:rsidR="003A0BD3" w:rsidRPr="003A0BD3">
              <w:rPr>
                <w:bCs/>
                <w:szCs w:val="28"/>
              </w:rPr>
              <w:t>Тактическое мышление в спорте</w:t>
            </w:r>
          </w:p>
        </w:tc>
        <w:tc>
          <w:tcPr>
            <w:tcW w:w="1310" w:type="dxa"/>
          </w:tcPr>
          <w:p w:rsidR="00A76763" w:rsidRPr="006B7239" w:rsidRDefault="004F6296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A76763" w:rsidRPr="004861B5" w:rsidRDefault="00197B7D" w:rsidP="00EA2ED6">
            <w:pPr>
              <w:jc w:val="center"/>
            </w:pPr>
            <w:r>
              <w:t>2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9669F7" w:rsidRDefault="009669F7" w:rsidP="003A0B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9669F7">
              <w:rPr>
                <w:b/>
              </w:rPr>
              <w:t xml:space="preserve">семинарское занятие. </w:t>
            </w:r>
          </w:p>
          <w:p w:rsidR="00A76763" w:rsidRPr="004861B5" w:rsidRDefault="009669F7" w:rsidP="009669F7">
            <w:pPr>
              <w:tabs>
                <w:tab w:val="left" w:pos="261"/>
              </w:tabs>
              <w:ind w:left="18"/>
              <w:jc w:val="both"/>
            </w:pPr>
            <w:r>
              <w:t>Опишите р</w:t>
            </w:r>
            <w:r w:rsidR="003A0BD3">
              <w:t>азвитие и нарушения потребностей и мотивов</w:t>
            </w:r>
            <w:r>
              <w:t xml:space="preserve"> спортсмена и тренера. Перечислите в</w:t>
            </w:r>
            <w:r w:rsidR="003A0BD3">
              <w:t>иды нарушений мотивационного компонента спортивной деятельности</w:t>
            </w:r>
            <w:r>
              <w:t>. Опишите в чем проявляется п</w:t>
            </w:r>
            <w:r w:rsidR="003A0BD3">
              <w:t>сихологи</w:t>
            </w:r>
            <w:r>
              <w:t>я</w:t>
            </w:r>
            <w:r w:rsidR="003A0BD3">
              <w:t xml:space="preserve"> преодоления нарушений потребностей и мотивов</w:t>
            </w:r>
            <w:r>
              <w:t xml:space="preserve"> у спортсмена и тренера.</w:t>
            </w:r>
          </w:p>
        </w:tc>
        <w:tc>
          <w:tcPr>
            <w:tcW w:w="1310" w:type="dxa"/>
          </w:tcPr>
          <w:p w:rsidR="00A76763" w:rsidRPr="006B7239" w:rsidRDefault="00A767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F400A0" w:rsidP="00EA2ED6">
            <w:pPr>
              <w:jc w:val="center"/>
            </w:pPr>
            <w:r>
              <w:t>6</w:t>
            </w:r>
          </w:p>
        </w:tc>
      </w:tr>
      <w:tr w:rsidR="00E67756" w:rsidRPr="004861B5" w:rsidTr="004D0C2C">
        <w:tc>
          <w:tcPr>
            <w:tcW w:w="876" w:type="dxa"/>
            <w:vMerge w:val="restart"/>
          </w:tcPr>
          <w:p w:rsidR="00E67756" w:rsidRPr="004861B5" w:rsidRDefault="00E67756" w:rsidP="00EA2ED6">
            <w:pPr>
              <w:jc w:val="center"/>
            </w:pPr>
            <w:r>
              <w:t>11</w:t>
            </w:r>
          </w:p>
        </w:tc>
        <w:tc>
          <w:tcPr>
            <w:tcW w:w="6320" w:type="dxa"/>
          </w:tcPr>
          <w:p w:rsidR="00E67756" w:rsidRPr="004861B5" w:rsidRDefault="00E67756" w:rsidP="00E67756">
            <w:pPr>
              <w:tabs>
                <w:tab w:val="left" w:pos="261"/>
              </w:tabs>
              <w:jc w:val="both"/>
            </w:pPr>
            <w:r>
              <w:rPr>
                <w:b/>
              </w:rPr>
              <w:t>2</w:t>
            </w:r>
            <w:r w:rsidRPr="00D059BC">
              <w:rPr>
                <w:b/>
              </w:rPr>
              <w:t>1</w:t>
            </w:r>
            <w:r>
              <w:rPr>
                <w:b/>
              </w:rPr>
              <w:t>-22-лекция.</w:t>
            </w:r>
            <w:r>
              <w:t xml:space="preserve"> </w:t>
            </w:r>
            <w:r w:rsidRPr="003A0BD3">
              <w:t>Психологическая подготовка к соревнованиям</w:t>
            </w:r>
            <w:r>
              <w:t>.</w:t>
            </w:r>
          </w:p>
        </w:tc>
        <w:tc>
          <w:tcPr>
            <w:tcW w:w="1310" w:type="dxa"/>
          </w:tcPr>
          <w:p w:rsidR="00E67756" w:rsidRPr="006B7239" w:rsidRDefault="00E67756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E67756" w:rsidRPr="004861B5" w:rsidRDefault="00E67756" w:rsidP="00EA2ED6">
            <w:pPr>
              <w:jc w:val="center"/>
            </w:pPr>
            <w:r>
              <w:t>2</w:t>
            </w:r>
          </w:p>
        </w:tc>
      </w:tr>
      <w:tr w:rsidR="00E67756" w:rsidRPr="004861B5" w:rsidTr="004D0C2C">
        <w:tc>
          <w:tcPr>
            <w:tcW w:w="876" w:type="dxa"/>
            <w:vMerge/>
          </w:tcPr>
          <w:p w:rsidR="00E67756" w:rsidRPr="004861B5" w:rsidRDefault="00E67756" w:rsidP="00EA2ED6">
            <w:pPr>
              <w:jc w:val="center"/>
            </w:pPr>
          </w:p>
        </w:tc>
        <w:tc>
          <w:tcPr>
            <w:tcW w:w="6320" w:type="dxa"/>
          </w:tcPr>
          <w:p w:rsidR="00E67756" w:rsidRDefault="00E67756" w:rsidP="003A0B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197B7D">
              <w:rPr>
                <w:b/>
              </w:rPr>
              <w:t xml:space="preserve">семинарское занятие. </w:t>
            </w:r>
          </w:p>
          <w:p w:rsidR="00E67756" w:rsidRPr="004861B5" w:rsidRDefault="00E67756" w:rsidP="00197B7D">
            <w:pPr>
              <w:tabs>
                <w:tab w:val="left" w:pos="261"/>
              </w:tabs>
              <w:ind w:left="18"/>
              <w:jc w:val="both"/>
            </w:pPr>
            <w:r w:rsidRPr="00197B7D">
              <w:t xml:space="preserve">Опишите, как вы понимаете способности к различным видам спорта. </w:t>
            </w:r>
            <w:r>
              <w:t>Дайте определение способностям и перечислите виды способностей. Опишите в чем проявляются способности человека к спортивной деятельности тренера.</w:t>
            </w:r>
          </w:p>
        </w:tc>
        <w:tc>
          <w:tcPr>
            <w:tcW w:w="1310" w:type="dxa"/>
          </w:tcPr>
          <w:p w:rsidR="00E67756" w:rsidRPr="006B7239" w:rsidRDefault="00E6775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67756" w:rsidRPr="004861B5" w:rsidRDefault="00E67756" w:rsidP="00EA2ED6">
            <w:pPr>
              <w:jc w:val="center"/>
            </w:pPr>
            <w:r>
              <w:t>6</w:t>
            </w:r>
          </w:p>
        </w:tc>
      </w:tr>
      <w:tr w:rsidR="00E67756" w:rsidRPr="004861B5" w:rsidTr="004D0C2C">
        <w:tc>
          <w:tcPr>
            <w:tcW w:w="876" w:type="dxa"/>
            <w:vMerge/>
          </w:tcPr>
          <w:p w:rsidR="00E67756" w:rsidRPr="004861B5" w:rsidRDefault="00E67756" w:rsidP="00EA2ED6">
            <w:pPr>
              <w:jc w:val="center"/>
            </w:pPr>
          </w:p>
        </w:tc>
        <w:tc>
          <w:tcPr>
            <w:tcW w:w="6320" w:type="dxa"/>
          </w:tcPr>
          <w:p w:rsidR="00E67756" w:rsidRPr="00E67756" w:rsidRDefault="00E67756" w:rsidP="00EE3235">
            <w:pPr>
              <w:tabs>
                <w:tab w:val="left" w:pos="261"/>
              </w:tabs>
              <w:ind w:left="18"/>
              <w:jc w:val="both"/>
            </w:pPr>
            <w:r w:rsidRPr="00E67756">
              <w:rPr>
                <w:b/>
              </w:rPr>
              <w:t>СРМ</w:t>
            </w:r>
            <w:r w:rsidR="00EE3235">
              <w:rPr>
                <w:b/>
              </w:rPr>
              <w:t xml:space="preserve"> 5</w:t>
            </w:r>
            <w:r w:rsidRPr="00E67756">
              <w:rPr>
                <w:b/>
              </w:rPr>
              <w:t>.</w:t>
            </w:r>
            <w:r w:rsidRPr="00E67756">
              <w:t xml:space="preserve"> Опишите в чем заключается «Синдром Чемпиона» и как можно предотвратить наступление «синдрома чемпиона». = </w:t>
            </w:r>
            <w:r w:rsidRPr="00E67756">
              <w:rPr>
                <w:i/>
              </w:rPr>
              <w:t>Напишите Эссе.</w:t>
            </w:r>
          </w:p>
        </w:tc>
        <w:tc>
          <w:tcPr>
            <w:tcW w:w="1310" w:type="dxa"/>
          </w:tcPr>
          <w:p w:rsidR="00E67756" w:rsidRDefault="00E6775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67756" w:rsidRDefault="00E67756" w:rsidP="00EA2ED6">
            <w:pPr>
              <w:jc w:val="center"/>
            </w:pPr>
            <w:r>
              <w:t>12</w:t>
            </w:r>
          </w:p>
        </w:tc>
      </w:tr>
      <w:tr w:rsidR="004B4DD6" w:rsidRPr="004861B5" w:rsidTr="004D0C2C">
        <w:tc>
          <w:tcPr>
            <w:tcW w:w="876" w:type="dxa"/>
            <w:vMerge w:val="restart"/>
          </w:tcPr>
          <w:p w:rsidR="004B4DD6" w:rsidRPr="004861B5" w:rsidRDefault="004B4DD6" w:rsidP="004B4DD6">
            <w:pPr>
              <w:jc w:val="center"/>
            </w:pPr>
            <w:r>
              <w:t>12</w:t>
            </w:r>
          </w:p>
        </w:tc>
        <w:tc>
          <w:tcPr>
            <w:tcW w:w="6320" w:type="dxa"/>
          </w:tcPr>
          <w:p w:rsidR="004B4DD6" w:rsidRPr="004861B5" w:rsidRDefault="004B4DD6" w:rsidP="007A038A">
            <w:pPr>
              <w:tabs>
                <w:tab w:val="left" w:pos="261"/>
              </w:tabs>
              <w:ind w:left="18"/>
              <w:jc w:val="both"/>
            </w:pPr>
            <w:r w:rsidRPr="00D059BC">
              <w:rPr>
                <w:b/>
              </w:rPr>
              <w:t>2</w:t>
            </w:r>
            <w:r w:rsidR="004F6296">
              <w:rPr>
                <w:b/>
              </w:rPr>
              <w:t>3-24</w:t>
            </w:r>
            <w:r w:rsidR="007A038A">
              <w:rPr>
                <w:b/>
              </w:rPr>
              <w:t xml:space="preserve"> – лекция.</w:t>
            </w:r>
            <w:r>
              <w:t xml:space="preserve"> </w:t>
            </w:r>
            <w:r w:rsidR="003A0BD3" w:rsidRPr="003A0BD3">
              <w:rPr>
                <w:szCs w:val="28"/>
              </w:rPr>
              <w:t>Регуляция психологического состояния на соревнованиях</w:t>
            </w:r>
            <w:r w:rsidR="007A038A">
              <w:rPr>
                <w:szCs w:val="28"/>
              </w:rPr>
              <w:t>.</w:t>
            </w:r>
          </w:p>
        </w:tc>
        <w:tc>
          <w:tcPr>
            <w:tcW w:w="1310" w:type="dxa"/>
          </w:tcPr>
          <w:p w:rsidR="004B4DD6" w:rsidRPr="006B7239" w:rsidRDefault="004F6296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4B4DD6" w:rsidRPr="004861B5" w:rsidRDefault="007A038A" w:rsidP="00EA2ED6">
            <w:pPr>
              <w:jc w:val="center"/>
            </w:pPr>
            <w:r>
              <w:t>2</w:t>
            </w:r>
          </w:p>
        </w:tc>
      </w:tr>
      <w:tr w:rsidR="004B4DD6" w:rsidRPr="004861B5" w:rsidTr="004D0C2C">
        <w:tc>
          <w:tcPr>
            <w:tcW w:w="876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6320" w:type="dxa"/>
          </w:tcPr>
          <w:p w:rsidR="007A038A" w:rsidRDefault="007A038A" w:rsidP="003A0B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A038A">
              <w:rPr>
                <w:b/>
              </w:rPr>
              <w:t xml:space="preserve">семинарское занятие. </w:t>
            </w:r>
          </w:p>
          <w:p w:rsidR="003A0BD3" w:rsidRPr="003A0BD3" w:rsidRDefault="007A038A" w:rsidP="003A0BD3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>
              <w:rPr>
                <w:b/>
              </w:rPr>
              <w:t>Опишите п</w:t>
            </w:r>
            <w:r w:rsidR="003A0BD3" w:rsidRPr="003A0BD3">
              <w:rPr>
                <w:lang w:val="kk-KZ"/>
              </w:rPr>
              <w:t>сихологическ</w:t>
            </w:r>
            <w:r>
              <w:rPr>
                <w:lang w:val="kk-KZ"/>
              </w:rPr>
              <w:t>ую</w:t>
            </w:r>
            <w:r w:rsidR="003A0BD3" w:rsidRPr="003A0BD3">
              <w:rPr>
                <w:lang w:val="kk-KZ"/>
              </w:rPr>
              <w:t xml:space="preserve"> готовность </w:t>
            </w:r>
            <w:r>
              <w:rPr>
                <w:lang w:val="kk-KZ"/>
              </w:rPr>
              <w:t>спортсмена и тренера к</w:t>
            </w:r>
            <w:r w:rsidR="003A0BD3" w:rsidRPr="003A0BD3">
              <w:rPr>
                <w:lang w:val="kk-KZ"/>
              </w:rPr>
              <w:t xml:space="preserve"> соревнованию</w:t>
            </w:r>
            <w:r>
              <w:rPr>
                <w:lang w:val="kk-KZ"/>
              </w:rPr>
              <w:t>. Опишите в чем заключается п</w:t>
            </w:r>
            <w:r w:rsidR="003A0BD3" w:rsidRPr="003A0BD3">
              <w:rPr>
                <w:lang w:val="kk-KZ"/>
              </w:rPr>
              <w:t>сихологическое обеспечение тренировок и соревнований</w:t>
            </w:r>
          </w:p>
          <w:p w:rsidR="004B4DD6" w:rsidRPr="00D059BC" w:rsidRDefault="007A038A" w:rsidP="007A038A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Охарактеризуйте общую</w:t>
            </w:r>
            <w:r w:rsidR="003A0BD3" w:rsidRPr="003A0BD3">
              <w:rPr>
                <w:lang w:val="kk-KZ"/>
              </w:rPr>
              <w:t xml:space="preserve"> психологическ</w:t>
            </w:r>
            <w:r>
              <w:rPr>
                <w:lang w:val="kk-KZ"/>
              </w:rPr>
              <w:t>ую</w:t>
            </w:r>
            <w:r w:rsidR="003A0BD3" w:rsidRPr="003A0BD3">
              <w:rPr>
                <w:lang w:val="kk-KZ"/>
              </w:rPr>
              <w:t xml:space="preserve"> подготовк</w:t>
            </w:r>
            <w:r>
              <w:rPr>
                <w:lang w:val="kk-KZ"/>
              </w:rPr>
              <w:t>у</w:t>
            </w:r>
            <w:r w:rsidR="003A0BD3" w:rsidRPr="003A0BD3">
              <w:rPr>
                <w:lang w:val="kk-KZ"/>
              </w:rPr>
              <w:t xml:space="preserve"> спортсмена к соревнованиям</w:t>
            </w:r>
            <w:r>
              <w:rPr>
                <w:lang w:val="kk-KZ"/>
              </w:rPr>
              <w:t>. Опишите п</w:t>
            </w:r>
            <w:r w:rsidR="003A0BD3" w:rsidRPr="003A0BD3">
              <w:rPr>
                <w:lang w:val="kk-KZ"/>
              </w:rPr>
              <w:t>сихологические особенности спортивного  соревнования</w:t>
            </w:r>
            <w:r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4B4DD6" w:rsidRPr="006B7239" w:rsidRDefault="004B4DD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F400A0" w:rsidP="00EA2ED6">
            <w:pPr>
              <w:jc w:val="center"/>
            </w:pPr>
            <w:r>
              <w:t>6</w:t>
            </w:r>
          </w:p>
        </w:tc>
      </w:tr>
      <w:tr w:rsidR="00EE3235" w:rsidRPr="004861B5" w:rsidTr="004D0C2C">
        <w:tc>
          <w:tcPr>
            <w:tcW w:w="876" w:type="dxa"/>
            <w:vMerge w:val="restart"/>
          </w:tcPr>
          <w:p w:rsidR="00EE3235" w:rsidRPr="004861B5" w:rsidRDefault="00EE3235" w:rsidP="004B4DD6">
            <w:pPr>
              <w:jc w:val="center"/>
            </w:pPr>
            <w:r>
              <w:t>13</w:t>
            </w:r>
          </w:p>
        </w:tc>
        <w:tc>
          <w:tcPr>
            <w:tcW w:w="6320" w:type="dxa"/>
          </w:tcPr>
          <w:p w:rsidR="00EE3235" w:rsidRPr="004861B5" w:rsidRDefault="00EE3235" w:rsidP="004F6296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25-26 – лекция.</w:t>
            </w:r>
            <w:r>
              <w:t xml:space="preserve"> </w:t>
            </w:r>
            <w:r w:rsidRPr="003A0BD3">
              <w:rPr>
                <w:szCs w:val="28"/>
              </w:rPr>
              <w:t xml:space="preserve">Основы </w:t>
            </w:r>
            <w:proofErr w:type="spellStart"/>
            <w:r w:rsidRPr="003A0BD3">
              <w:rPr>
                <w:szCs w:val="28"/>
              </w:rPr>
              <w:t>психорегуляции</w:t>
            </w:r>
            <w:proofErr w:type="spellEnd"/>
            <w:r w:rsidRPr="003A0BD3">
              <w:rPr>
                <w:szCs w:val="28"/>
              </w:rPr>
              <w:t xml:space="preserve"> в спорте</w:t>
            </w:r>
          </w:p>
        </w:tc>
        <w:tc>
          <w:tcPr>
            <w:tcW w:w="1310" w:type="dxa"/>
          </w:tcPr>
          <w:p w:rsidR="00EE3235" w:rsidRPr="006B7239" w:rsidRDefault="00EE3235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EE3235" w:rsidRPr="004861B5" w:rsidRDefault="00EE3235" w:rsidP="00EA2ED6">
            <w:pPr>
              <w:jc w:val="center"/>
            </w:pPr>
            <w:r>
              <w:t>2</w:t>
            </w:r>
          </w:p>
        </w:tc>
      </w:tr>
      <w:tr w:rsidR="00EE3235" w:rsidRPr="004861B5" w:rsidTr="004D0C2C">
        <w:tc>
          <w:tcPr>
            <w:tcW w:w="876" w:type="dxa"/>
            <w:vMerge/>
          </w:tcPr>
          <w:p w:rsidR="00EE3235" w:rsidRPr="004861B5" w:rsidRDefault="00EE3235" w:rsidP="00EA2ED6">
            <w:pPr>
              <w:jc w:val="center"/>
            </w:pPr>
          </w:p>
        </w:tc>
        <w:tc>
          <w:tcPr>
            <w:tcW w:w="6320" w:type="dxa"/>
          </w:tcPr>
          <w:p w:rsidR="00EE3235" w:rsidRDefault="00EE3235" w:rsidP="003A0B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A038A">
              <w:rPr>
                <w:b/>
              </w:rPr>
              <w:t xml:space="preserve">семинарское занятие. </w:t>
            </w:r>
          </w:p>
          <w:p w:rsidR="00EE3235" w:rsidRPr="00DB1825" w:rsidRDefault="00EE3235" w:rsidP="007A038A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>
              <w:t>Охарактеризуйте</w:t>
            </w:r>
            <w:r w:rsidRPr="007A038A">
              <w:t xml:space="preserve"> р</w:t>
            </w:r>
            <w:r>
              <w:t xml:space="preserve">егуляцию психологического состояния на соревнованиях. Перечислите виды психологических состояний на соревнованиях. Опишите способы </w:t>
            </w:r>
            <w:proofErr w:type="spellStart"/>
            <w:r>
              <w:t>саморегуляции</w:t>
            </w:r>
            <w:proofErr w:type="spellEnd"/>
            <w:r>
              <w:t xml:space="preserve"> психологических состояний у спортсмена и тренера.</w:t>
            </w:r>
          </w:p>
        </w:tc>
        <w:tc>
          <w:tcPr>
            <w:tcW w:w="1310" w:type="dxa"/>
          </w:tcPr>
          <w:p w:rsidR="00EE3235" w:rsidRPr="006B7239" w:rsidRDefault="00EE323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E3235" w:rsidRPr="004861B5" w:rsidRDefault="00EE3235" w:rsidP="00EA2ED6">
            <w:pPr>
              <w:jc w:val="center"/>
            </w:pPr>
            <w:r>
              <w:t>6</w:t>
            </w:r>
          </w:p>
        </w:tc>
      </w:tr>
      <w:tr w:rsidR="00EE3235" w:rsidRPr="004861B5" w:rsidTr="004D0C2C">
        <w:tc>
          <w:tcPr>
            <w:tcW w:w="876" w:type="dxa"/>
            <w:vMerge/>
          </w:tcPr>
          <w:p w:rsidR="00EE3235" w:rsidRPr="004861B5" w:rsidRDefault="00EE3235" w:rsidP="00EA2ED6">
            <w:pPr>
              <w:jc w:val="center"/>
            </w:pPr>
          </w:p>
        </w:tc>
        <w:tc>
          <w:tcPr>
            <w:tcW w:w="6320" w:type="dxa"/>
          </w:tcPr>
          <w:p w:rsidR="00EE3235" w:rsidRPr="00EE3235" w:rsidRDefault="00EE3235" w:rsidP="00EE3235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>
              <w:rPr>
                <w:b/>
              </w:rPr>
              <w:t xml:space="preserve">СРМ 6. </w:t>
            </w:r>
            <w:r>
              <w:t>Охарактеризуйте роль Я-</w:t>
            </w:r>
            <w:r w:rsidRPr="00EE3235">
              <w:t>концепции в спорте.</w:t>
            </w:r>
            <w:r>
              <w:t xml:space="preserve"> </w:t>
            </w:r>
            <w:r w:rsidRPr="00EE3235">
              <w:t>=</w:t>
            </w:r>
            <w:r>
              <w:t xml:space="preserve"> </w:t>
            </w:r>
            <w:r>
              <w:rPr>
                <w:i/>
              </w:rPr>
              <w:t>Напишите эссе</w:t>
            </w:r>
            <w:r w:rsidRPr="00EE3235">
              <w:rPr>
                <w:i/>
              </w:rPr>
              <w:t>.</w:t>
            </w:r>
          </w:p>
        </w:tc>
        <w:tc>
          <w:tcPr>
            <w:tcW w:w="1310" w:type="dxa"/>
          </w:tcPr>
          <w:p w:rsidR="00EE3235" w:rsidRDefault="00EE323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EE3235" w:rsidRDefault="00EE3235" w:rsidP="00EA2ED6">
            <w:pPr>
              <w:jc w:val="center"/>
            </w:pPr>
            <w:r>
              <w:t>12</w:t>
            </w:r>
          </w:p>
        </w:tc>
      </w:tr>
      <w:tr w:rsidR="004B4DD6" w:rsidRPr="004861B5" w:rsidTr="004D0C2C">
        <w:tc>
          <w:tcPr>
            <w:tcW w:w="876" w:type="dxa"/>
            <w:vMerge w:val="restart"/>
          </w:tcPr>
          <w:p w:rsidR="004B4DD6" w:rsidRPr="004861B5" w:rsidRDefault="004B4DD6" w:rsidP="00EA2ED6">
            <w:pPr>
              <w:jc w:val="center"/>
            </w:pPr>
            <w:r>
              <w:t>14</w:t>
            </w:r>
          </w:p>
        </w:tc>
        <w:tc>
          <w:tcPr>
            <w:tcW w:w="6320" w:type="dxa"/>
          </w:tcPr>
          <w:p w:rsidR="004B4DD6" w:rsidRPr="004861B5" w:rsidRDefault="004F6296" w:rsidP="004F6296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27-28</w:t>
            </w:r>
            <w:r w:rsidR="004B5C1C">
              <w:rPr>
                <w:b/>
              </w:rPr>
              <w:t xml:space="preserve"> – лекция.</w:t>
            </w:r>
            <w:r w:rsidR="004B4DD6">
              <w:t xml:space="preserve"> </w:t>
            </w:r>
            <w:r w:rsidR="003A0BD3" w:rsidRPr="003A0BD3">
              <w:rPr>
                <w:szCs w:val="28"/>
              </w:rPr>
              <w:t>Я-концепция личности спортсмена и ее роль спортивной деятельности</w:t>
            </w:r>
          </w:p>
        </w:tc>
        <w:tc>
          <w:tcPr>
            <w:tcW w:w="1310" w:type="dxa"/>
          </w:tcPr>
          <w:p w:rsidR="004B4DD6" w:rsidRPr="006B7239" w:rsidRDefault="004F6296" w:rsidP="00EA2ED6">
            <w:pPr>
              <w:jc w:val="center"/>
            </w:pPr>
            <w:r>
              <w:t>2</w:t>
            </w:r>
          </w:p>
        </w:tc>
        <w:tc>
          <w:tcPr>
            <w:tcW w:w="1334" w:type="dxa"/>
          </w:tcPr>
          <w:p w:rsidR="004B4DD6" w:rsidRPr="004861B5" w:rsidRDefault="004B5C1C" w:rsidP="00EA2ED6">
            <w:pPr>
              <w:jc w:val="center"/>
            </w:pPr>
            <w:r>
              <w:t>2</w:t>
            </w:r>
          </w:p>
        </w:tc>
      </w:tr>
      <w:tr w:rsidR="004B4DD6" w:rsidRPr="004861B5" w:rsidTr="004D0C2C">
        <w:tc>
          <w:tcPr>
            <w:tcW w:w="876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6320" w:type="dxa"/>
          </w:tcPr>
          <w:p w:rsidR="004B5C1C" w:rsidRDefault="004B5C1C" w:rsidP="003A0B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4B5C1C">
              <w:rPr>
                <w:b/>
              </w:rPr>
              <w:t>семинарское занятие.</w:t>
            </w:r>
          </w:p>
          <w:p w:rsidR="004B4DD6" w:rsidRPr="004861B5" w:rsidRDefault="004B5C1C" w:rsidP="00EE3235">
            <w:pPr>
              <w:tabs>
                <w:tab w:val="left" w:pos="261"/>
              </w:tabs>
              <w:ind w:left="18"/>
              <w:jc w:val="both"/>
            </w:pPr>
            <w:r w:rsidRPr="004B5C1C">
              <w:t>Дайте описание</w:t>
            </w:r>
            <w:r w:rsidR="004B4DD6">
              <w:t xml:space="preserve"> </w:t>
            </w:r>
            <w:r>
              <w:t>понятию «</w:t>
            </w:r>
            <w:r w:rsidR="003A0BD3">
              <w:t>Я-концепция личности</w:t>
            </w:r>
            <w:r>
              <w:t xml:space="preserve"> </w:t>
            </w:r>
            <w:r>
              <w:lastRenderedPageBreak/>
              <w:t>тренера»</w:t>
            </w:r>
            <w:r w:rsidR="003A0BD3">
              <w:t>.</w:t>
            </w:r>
            <w:r>
              <w:t xml:space="preserve"> Перечислите стадии развития самосознания у тренера и спортсмена. </w:t>
            </w:r>
            <w:r w:rsidR="00EE3235" w:rsidRPr="00EE3235">
              <w:t>Опишите, как формируется Я-концепция личности тренера и спортсмена</w:t>
            </w:r>
            <w:r w:rsidR="00EE3235">
              <w:t>.</w:t>
            </w:r>
          </w:p>
        </w:tc>
        <w:tc>
          <w:tcPr>
            <w:tcW w:w="1310" w:type="dxa"/>
          </w:tcPr>
          <w:p w:rsidR="004B4DD6" w:rsidRPr="006B7239" w:rsidRDefault="004B4DD6" w:rsidP="00EA2ED6">
            <w:pPr>
              <w:jc w:val="center"/>
            </w:pPr>
            <w:r>
              <w:lastRenderedPageBreak/>
              <w:t>1</w:t>
            </w:r>
          </w:p>
        </w:tc>
        <w:tc>
          <w:tcPr>
            <w:tcW w:w="1334" w:type="dxa"/>
          </w:tcPr>
          <w:p w:rsidR="004B4DD6" w:rsidRPr="004861B5" w:rsidRDefault="00F400A0" w:rsidP="00F400A0">
            <w:pPr>
              <w:jc w:val="center"/>
            </w:pPr>
            <w:r>
              <w:t>6</w:t>
            </w:r>
          </w:p>
        </w:tc>
      </w:tr>
      <w:tr w:rsidR="004B4DD6" w:rsidRPr="004861B5" w:rsidTr="004D0C2C">
        <w:tc>
          <w:tcPr>
            <w:tcW w:w="876" w:type="dxa"/>
            <w:vMerge w:val="restart"/>
          </w:tcPr>
          <w:p w:rsidR="004B4DD6" w:rsidRPr="004861B5" w:rsidRDefault="004B4DD6" w:rsidP="00EA2ED6">
            <w:pPr>
              <w:jc w:val="center"/>
            </w:pPr>
            <w:r>
              <w:lastRenderedPageBreak/>
              <w:t>15</w:t>
            </w:r>
          </w:p>
        </w:tc>
        <w:tc>
          <w:tcPr>
            <w:tcW w:w="6320" w:type="dxa"/>
          </w:tcPr>
          <w:p w:rsidR="004B4DD6" w:rsidRPr="004861B5" w:rsidRDefault="004F6296" w:rsidP="004B5C1C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29-30</w:t>
            </w:r>
            <w:r w:rsidR="004B5C1C">
              <w:rPr>
                <w:b/>
              </w:rPr>
              <w:t xml:space="preserve"> – лекция.</w:t>
            </w:r>
            <w:r w:rsidR="004B4DD6" w:rsidRPr="00385259">
              <w:rPr>
                <w:sz w:val="28"/>
                <w:szCs w:val="28"/>
              </w:rPr>
              <w:t xml:space="preserve"> </w:t>
            </w:r>
            <w:r w:rsidR="003A0BD3" w:rsidRPr="003A0BD3">
              <w:rPr>
                <w:szCs w:val="28"/>
              </w:rPr>
              <w:t>Психологические факторы профилактики спортивного травматизма</w:t>
            </w:r>
            <w:r w:rsidR="003A0BD3">
              <w:rPr>
                <w:szCs w:val="28"/>
              </w:rPr>
              <w:t>.</w:t>
            </w:r>
          </w:p>
        </w:tc>
        <w:tc>
          <w:tcPr>
            <w:tcW w:w="1310" w:type="dxa"/>
          </w:tcPr>
          <w:p w:rsidR="004B4DD6" w:rsidRPr="006B7239" w:rsidRDefault="009872A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E67756" w:rsidP="00EA2ED6">
            <w:pPr>
              <w:jc w:val="center"/>
            </w:pPr>
            <w:r>
              <w:t>2</w:t>
            </w:r>
          </w:p>
        </w:tc>
      </w:tr>
      <w:tr w:rsidR="004B4DD6" w:rsidRPr="004861B5" w:rsidTr="004D0C2C">
        <w:tc>
          <w:tcPr>
            <w:tcW w:w="876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6320" w:type="dxa"/>
          </w:tcPr>
          <w:p w:rsidR="004B5C1C" w:rsidRDefault="004B5C1C" w:rsidP="001E1945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4B5C1C">
              <w:rPr>
                <w:b/>
              </w:rPr>
              <w:t>семинарское занятие.</w:t>
            </w:r>
          </w:p>
          <w:p w:rsidR="004B4DD6" w:rsidRPr="004861B5" w:rsidRDefault="004B5C1C" w:rsidP="00E67756">
            <w:pPr>
              <w:tabs>
                <w:tab w:val="left" w:pos="261"/>
              </w:tabs>
              <w:ind w:left="18"/>
              <w:jc w:val="both"/>
            </w:pPr>
            <w:r w:rsidRPr="004B5C1C">
              <w:t xml:space="preserve">Опишите </w:t>
            </w:r>
            <w:proofErr w:type="spellStart"/>
            <w:r w:rsidRPr="004B5C1C">
              <w:t>п</w:t>
            </w:r>
            <w:r w:rsidR="001E1945">
              <w:t>сихопрофилактик</w:t>
            </w:r>
            <w:r>
              <w:t>у</w:t>
            </w:r>
            <w:proofErr w:type="spellEnd"/>
            <w:r w:rsidR="001E1945">
              <w:t xml:space="preserve"> травматизма</w:t>
            </w:r>
            <w:r>
              <w:t xml:space="preserve"> в спорте.</w:t>
            </w:r>
            <w:r w:rsidR="00E67756">
              <w:t xml:space="preserve"> Перечислите п</w:t>
            </w:r>
            <w:r w:rsidR="001E1945">
              <w:t>сихологические факторы профилактики спортивного травматизма</w:t>
            </w:r>
            <w:r w:rsidR="00E67756">
              <w:t>. Опишите п</w:t>
            </w:r>
            <w:r w:rsidR="001E1945">
              <w:t>сихологические особенности спортсменов, склонных к травмам</w:t>
            </w:r>
            <w:r w:rsidR="00E67756">
              <w:t>. Охарактеризуйте у</w:t>
            </w:r>
            <w:r w:rsidR="001E1945">
              <w:t>словия профилактики спортивного травматизма</w:t>
            </w:r>
          </w:p>
        </w:tc>
        <w:tc>
          <w:tcPr>
            <w:tcW w:w="1310" w:type="dxa"/>
          </w:tcPr>
          <w:p w:rsidR="004B4DD6" w:rsidRPr="006B7239" w:rsidRDefault="004B4DD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F400A0" w:rsidP="00EA2ED6">
            <w:pPr>
              <w:jc w:val="center"/>
            </w:pPr>
            <w:r>
              <w:t>6</w:t>
            </w:r>
          </w:p>
        </w:tc>
      </w:tr>
      <w:tr w:rsidR="004B4DD6" w:rsidRPr="004861B5" w:rsidTr="004D0C2C">
        <w:tc>
          <w:tcPr>
            <w:tcW w:w="876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6320" w:type="dxa"/>
          </w:tcPr>
          <w:p w:rsidR="004B4DD6" w:rsidRPr="00BD74B0" w:rsidRDefault="004B4DD6" w:rsidP="00E67756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>
              <w:rPr>
                <w:b/>
              </w:rPr>
              <w:t>Р</w:t>
            </w:r>
            <w:r w:rsidR="00E67756">
              <w:rPr>
                <w:b/>
              </w:rPr>
              <w:t>К</w:t>
            </w:r>
            <w:r>
              <w:rPr>
                <w:b/>
              </w:rPr>
              <w:t xml:space="preserve"> 2. </w:t>
            </w:r>
          </w:p>
        </w:tc>
        <w:tc>
          <w:tcPr>
            <w:tcW w:w="1310" w:type="dxa"/>
          </w:tcPr>
          <w:p w:rsidR="004B4DD6" w:rsidRPr="006B7239" w:rsidRDefault="004B4DD6" w:rsidP="00EA2ED6">
            <w:pPr>
              <w:jc w:val="center"/>
            </w:pPr>
          </w:p>
        </w:tc>
        <w:tc>
          <w:tcPr>
            <w:tcW w:w="1334" w:type="dxa"/>
          </w:tcPr>
          <w:p w:rsidR="004B4DD6" w:rsidRDefault="00F400A0" w:rsidP="00E67756">
            <w:pPr>
              <w:jc w:val="center"/>
            </w:pPr>
            <w:r>
              <w:t>1</w:t>
            </w:r>
            <w:r w:rsidR="00E67756">
              <w:t>00</w:t>
            </w:r>
          </w:p>
        </w:tc>
      </w:tr>
    </w:tbl>
    <w:p w:rsidR="00ED61CC" w:rsidRDefault="00ED61CC" w:rsidP="00ED61CC">
      <w:pPr>
        <w:jc w:val="right"/>
      </w:pPr>
    </w:p>
    <w:p w:rsidR="00DB064E" w:rsidRPr="00DB064E" w:rsidRDefault="00DB064E" w:rsidP="00DB064E">
      <w:pPr>
        <w:jc w:val="both"/>
        <w:rPr>
          <w:i/>
        </w:rPr>
      </w:pPr>
      <w:r w:rsidRPr="00DB064E">
        <w:rPr>
          <w:i/>
        </w:rPr>
        <w:t xml:space="preserve">Рассмотрено на заседании кафедры общей и прикладной психологии </w:t>
      </w:r>
    </w:p>
    <w:p w:rsidR="00DB064E" w:rsidRDefault="00DB064E" w:rsidP="00DB064E">
      <w:pPr>
        <w:jc w:val="both"/>
        <w:rPr>
          <w:i/>
        </w:rPr>
      </w:pPr>
      <w:r w:rsidRPr="00DB064E">
        <w:rPr>
          <w:i/>
        </w:rPr>
        <w:t>протокол № _42__ от «__02</w:t>
      </w:r>
      <w:proofErr w:type="gramStart"/>
      <w:r w:rsidRPr="00DB064E">
        <w:rPr>
          <w:i/>
        </w:rPr>
        <w:t>_ »</w:t>
      </w:r>
      <w:proofErr w:type="gramEnd"/>
      <w:r w:rsidRPr="00DB064E">
        <w:rPr>
          <w:i/>
        </w:rPr>
        <w:t xml:space="preserve"> __06__ 2017 г.</w:t>
      </w:r>
    </w:p>
    <w:p w:rsidR="00ED61CC" w:rsidRPr="004861B5" w:rsidRDefault="00ED61CC" w:rsidP="00ED61CC">
      <w:r w:rsidRPr="004861B5">
        <w:t xml:space="preserve">Преподаватель______________________________   </w:t>
      </w:r>
      <w:proofErr w:type="spellStart"/>
      <w:r w:rsidR="006E2CE8">
        <w:t>Махмутов</w:t>
      </w:r>
      <w:proofErr w:type="spellEnd"/>
      <w:r w:rsidR="006E2CE8">
        <w:t xml:space="preserve"> А.Э.</w:t>
      </w:r>
    </w:p>
    <w:p w:rsidR="00ED61CC" w:rsidRPr="004861B5" w:rsidRDefault="00ED61CC" w:rsidP="00ED61CC"/>
    <w:p w:rsidR="00ED61CC" w:rsidRPr="004861B5" w:rsidRDefault="00ED61CC" w:rsidP="00ED61CC">
      <w:r w:rsidRPr="004861B5">
        <w:t>Зав. кафедрой _______________________________</w:t>
      </w:r>
      <w:r w:rsidR="00F40FD4">
        <w:t xml:space="preserve"> Мадалиева З.Б.</w:t>
      </w:r>
    </w:p>
    <w:p w:rsidR="00ED61CC" w:rsidRPr="004861B5" w:rsidRDefault="00ED61CC" w:rsidP="00ED61CC">
      <w:r w:rsidRPr="004861B5">
        <w:t xml:space="preserve">Председатель методического </w:t>
      </w:r>
    </w:p>
    <w:p w:rsidR="006E6659" w:rsidRDefault="00ED61CC">
      <w:r w:rsidRPr="004861B5">
        <w:t>бюро факультета ____________________________</w:t>
      </w:r>
      <w:proofErr w:type="spellStart"/>
      <w:r w:rsidR="00F40FD4">
        <w:t>Жубаназарова</w:t>
      </w:r>
      <w:proofErr w:type="spellEnd"/>
      <w:r w:rsidR="00F40FD4">
        <w:t xml:space="preserve"> Н.С.</w:t>
      </w:r>
    </w:p>
    <w:sectPr w:rsidR="006E6659" w:rsidSect="00D55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4D0210"/>
    <w:multiLevelType w:val="hybridMultilevel"/>
    <w:tmpl w:val="7A4885B6"/>
    <w:lvl w:ilvl="0" w:tplc="0419000F">
      <w:start w:val="1"/>
      <w:numFmt w:val="decimal"/>
      <w:lvlText w:val="%1."/>
      <w:lvlJc w:val="left"/>
      <w:pPr>
        <w:ind w:left="4329" w:hanging="360"/>
      </w:p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">
    <w:nsid w:val="39B921FD"/>
    <w:multiLevelType w:val="hybridMultilevel"/>
    <w:tmpl w:val="50C2AD92"/>
    <w:lvl w:ilvl="0" w:tplc="F5E618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FF7E83"/>
    <w:multiLevelType w:val="hybridMultilevel"/>
    <w:tmpl w:val="6C14B518"/>
    <w:lvl w:ilvl="0" w:tplc="57E07F1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54656790"/>
    <w:multiLevelType w:val="hybridMultilevel"/>
    <w:tmpl w:val="90881C56"/>
    <w:lvl w:ilvl="0" w:tplc="EE166A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67572FC2"/>
    <w:multiLevelType w:val="hybridMultilevel"/>
    <w:tmpl w:val="E9784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1146721"/>
    <w:multiLevelType w:val="hybridMultilevel"/>
    <w:tmpl w:val="51E2BA72"/>
    <w:lvl w:ilvl="0" w:tplc="548E2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61CC"/>
    <w:rsid w:val="000072B1"/>
    <w:rsid w:val="00074C12"/>
    <w:rsid w:val="00077C44"/>
    <w:rsid w:val="000E541C"/>
    <w:rsid w:val="000F4F69"/>
    <w:rsid w:val="00100E45"/>
    <w:rsid w:val="00112871"/>
    <w:rsid w:val="00112D84"/>
    <w:rsid w:val="00134BBE"/>
    <w:rsid w:val="001404F7"/>
    <w:rsid w:val="001601F6"/>
    <w:rsid w:val="001910D1"/>
    <w:rsid w:val="00194D3F"/>
    <w:rsid w:val="00197B7D"/>
    <w:rsid w:val="001B047B"/>
    <w:rsid w:val="001D11B8"/>
    <w:rsid w:val="001E1945"/>
    <w:rsid w:val="00206B9E"/>
    <w:rsid w:val="002138FE"/>
    <w:rsid w:val="00237266"/>
    <w:rsid w:val="00280603"/>
    <w:rsid w:val="002A7A8F"/>
    <w:rsid w:val="002B632E"/>
    <w:rsid w:val="00310E6A"/>
    <w:rsid w:val="00321708"/>
    <w:rsid w:val="00324E19"/>
    <w:rsid w:val="003355D1"/>
    <w:rsid w:val="0033624F"/>
    <w:rsid w:val="00351DE2"/>
    <w:rsid w:val="003A0BD3"/>
    <w:rsid w:val="003D4BAF"/>
    <w:rsid w:val="003E3359"/>
    <w:rsid w:val="00400AFA"/>
    <w:rsid w:val="00445D95"/>
    <w:rsid w:val="004579A2"/>
    <w:rsid w:val="00493DE0"/>
    <w:rsid w:val="004A2B9B"/>
    <w:rsid w:val="004A6EBA"/>
    <w:rsid w:val="004B4DD6"/>
    <w:rsid w:val="004B5C1C"/>
    <w:rsid w:val="004C1F93"/>
    <w:rsid w:val="004D0C2C"/>
    <w:rsid w:val="004D30B6"/>
    <w:rsid w:val="004F6296"/>
    <w:rsid w:val="005119B8"/>
    <w:rsid w:val="005236FE"/>
    <w:rsid w:val="005337CB"/>
    <w:rsid w:val="00552963"/>
    <w:rsid w:val="005B2F92"/>
    <w:rsid w:val="005C13F2"/>
    <w:rsid w:val="00606380"/>
    <w:rsid w:val="00632E3F"/>
    <w:rsid w:val="00685D5E"/>
    <w:rsid w:val="006B4AC2"/>
    <w:rsid w:val="006B7239"/>
    <w:rsid w:val="006B72D3"/>
    <w:rsid w:val="006E2CE8"/>
    <w:rsid w:val="00714440"/>
    <w:rsid w:val="0071688B"/>
    <w:rsid w:val="007511DA"/>
    <w:rsid w:val="00756C36"/>
    <w:rsid w:val="007802B0"/>
    <w:rsid w:val="00781FCB"/>
    <w:rsid w:val="00792858"/>
    <w:rsid w:val="007A038A"/>
    <w:rsid w:val="007B7FEE"/>
    <w:rsid w:val="007F724A"/>
    <w:rsid w:val="008101ED"/>
    <w:rsid w:val="00815F1D"/>
    <w:rsid w:val="008B698D"/>
    <w:rsid w:val="008D17ED"/>
    <w:rsid w:val="008E132D"/>
    <w:rsid w:val="008F52DD"/>
    <w:rsid w:val="009057EE"/>
    <w:rsid w:val="00917BD5"/>
    <w:rsid w:val="009304E5"/>
    <w:rsid w:val="00934BE8"/>
    <w:rsid w:val="0094284F"/>
    <w:rsid w:val="009669F7"/>
    <w:rsid w:val="009872AB"/>
    <w:rsid w:val="0099509F"/>
    <w:rsid w:val="00995F0A"/>
    <w:rsid w:val="009B2E9A"/>
    <w:rsid w:val="009C69DB"/>
    <w:rsid w:val="00A15366"/>
    <w:rsid w:val="00A26283"/>
    <w:rsid w:val="00A54254"/>
    <w:rsid w:val="00A6084F"/>
    <w:rsid w:val="00A76763"/>
    <w:rsid w:val="00A90E55"/>
    <w:rsid w:val="00AB1BC1"/>
    <w:rsid w:val="00AB6CC4"/>
    <w:rsid w:val="00B00314"/>
    <w:rsid w:val="00B51F68"/>
    <w:rsid w:val="00BD1A86"/>
    <w:rsid w:val="00BD74B0"/>
    <w:rsid w:val="00BE2345"/>
    <w:rsid w:val="00C92BF9"/>
    <w:rsid w:val="00C963EF"/>
    <w:rsid w:val="00CC574C"/>
    <w:rsid w:val="00CD31F6"/>
    <w:rsid w:val="00CD5063"/>
    <w:rsid w:val="00CE2812"/>
    <w:rsid w:val="00D02338"/>
    <w:rsid w:val="00D059BC"/>
    <w:rsid w:val="00D26750"/>
    <w:rsid w:val="00D26E7F"/>
    <w:rsid w:val="00D46D2A"/>
    <w:rsid w:val="00D541AA"/>
    <w:rsid w:val="00D557A2"/>
    <w:rsid w:val="00DB064E"/>
    <w:rsid w:val="00DB1825"/>
    <w:rsid w:val="00DC5BC7"/>
    <w:rsid w:val="00DE0C80"/>
    <w:rsid w:val="00E12170"/>
    <w:rsid w:val="00E257F7"/>
    <w:rsid w:val="00E5620B"/>
    <w:rsid w:val="00E67756"/>
    <w:rsid w:val="00E9145C"/>
    <w:rsid w:val="00EB23A7"/>
    <w:rsid w:val="00ED61CC"/>
    <w:rsid w:val="00EE3235"/>
    <w:rsid w:val="00F1381F"/>
    <w:rsid w:val="00F24408"/>
    <w:rsid w:val="00F400A0"/>
    <w:rsid w:val="00F40FD4"/>
    <w:rsid w:val="00F62CB7"/>
    <w:rsid w:val="00FA1C7F"/>
    <w:rsid w:val="00FF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7B58C6-9155-4E05-AA24-68D1F73E1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1C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ED61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D61C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1C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ED61C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ED61CC"/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rsid w:val="00ED61CC"/>
    <w:rPr>
      <w:rFonts w:cs="Times New Roman"/>
    </w:rPr>
  </w:style>
  <w:style w:type="character" w:styleId="a3">
    <w:name w:val="Hyperlink"/>
    <w:basedOn w:val="a0"/>
    <w:rsid w:val="004C1F93"/>
    <w:rPr>
      <w:color w:val="0000FF"/>
      <w:u w:val="single"/>
    </w:rPr>
  </w:style>
  <w:style w:type="paragraph" w:customStyle="1" w:styleId="a4">
    <w:name w:val="Знак"/>
    <w:basedOn w:val="a"/>
    <w:next w:val="a"/>
    <w:rsid w:val="00685D5E"/>
    <w:pPr>
      <w:spacing w:after="160" w:line="240" w:lineRule="exact"/>
    </w:pPr>
    <w:rPr>
      <w:rFonts w:ascii="Tahoma" w:hAnsi="Tahoma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206B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06B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6B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rsid w:val="00934B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92858"/>
    <w:rPr>
      <w:b/>
      <w:bCs/>
    </w:rPr>
  </w:style>
  <w:style w:type="paragraph" w:styleId="a9">
    <w:name w:val="No Spacing"/>
    <w:uiPriority w:val="1"/>
    <w:qFormat/>
    <w:rsid w:val="00FF3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s777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E81C4-5D80-414B-9605-DB0089D6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5</Pages>
  <Words>1489</Words>
  <Characters>849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wr</cp:lastModifiedBy>
  <cp:revision>44</cp:revision>
  <dcterms:created xsi:type="dcterms:W3CDTF">2017-08-30T08:35:00Z</dcterms:created>
  <dcterms:modified xsi:type="dcterms:W3CDTF">2018-10-08T16:27:00Z</dcterms:modified>
</cp:coreProperties>
</file>